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pPr w:leftFromText="180" w:rightFromText="180" w:vertAnchor="text" w:horzAnchor="page" w:tblpX="217" w:tblpY="938"/>
        <w:tblW w:w="15490" w:type="dxa"/>
        <w:tblLayout w:type="fixed"/>
        <w:tblLook w:val="04A0"/>
      </w:tblPr>
      <w:tblGrid>
        <w:gridCol w:w="678"/>
        <w:gridCol w:w="1273"/>
        <w:gridCol w:w="2287"/>
        <w:gridCol w:w="2378"/>
        <w:gridCol w:w="1534"/>
        <w:gridCol w:w="2109"/>
        <w:gridCol w:w="1522"/>
        <w:gridCol w:w="1357"/>
        <w:gridCol w:w="2352"/>
      </w:tblGrid>
      <w:tr w:rsidR="00922316" w:rsidTr="000771AE">
        <w:trPr>
          <w:cnfStyle w:val="100000000000"/>
          <w:trHeight w:val="382"/>
        </w:trPr>
        <w:tc>
          <w:tcPr>
            <w:cnfStyle w:val="001000000000"/>
            <w:tcW w:w="678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.v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>©</w:t>
            </w:r>
          </w:p>
        </w:tc>
        <w:tc>
          <w:tcPr>
            <w:tcW w:w="1273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VANAVIL-Avvaiyar" w:hAnsi="VANAVIL-Avvaiyar"/>
                <w:color w:val="000000" w:themeColor="text1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v©</w:t>
            </w:r>
          </w:p>
        </w:tc>
        <w:tc>
          <w:tcPr>
            <w:tcW w:w="2287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VANAVIL-Avvaiyar" w:hAnsi="VANAVIL-Avvaiyar"/>
                <w:color w:val="000000" w:themeColor="text1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k‹w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cW¥Ãd®fŸ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bga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>®</w:t>
            </w:r>
          </w:p>
        </w:tc>
        <w:tc>
          <w:tcPr>
            <w:tcW w:w="2378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VANAVIL-Avvaiyar" w:hAnsi="VANAVIL-Avvaiyar"/>
                <w:color w:val="000000" w:themeColor="text1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Kftç</w:t>
            </w:r>
            <w:proofErr w:type="spellEnd"/>
          </w:p>
        </w:tc>
        <w:tc>
          <w:tcPr>
            <w:tcW w:w="1534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VANAVIL-Avvaiyar" w:hAnsi="VANAVIL-Avvaiyar"/>
                <w:color w:val="000000" w:themeColor="text1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bjhiyngÁ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v©</w:t>
            </w:r>
          </w:p>
        </w:tc>
        <w:tc>
          <w:tcPr>
            <w:tcW w:w="2109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VANAVIL-Avvaiyar" w:hAnsi="VANAVIL-Avvaiyar"/>
                <w:color w:val="000000" w:themeColor="text1"/>
              </w:rPr>
            </w:pPr>
            <w:r w:rsidRPr="000771AE">
              <w:rPr>
                <w:rFonts w:ascii="VANAVIL-Avvaiyar" w:hAnsi="VANAVIL-Avvaiyar"/>
                <w:color w:val="000000" w:themeColor="text1"/>
              </w:rPr>
              <w:t xml:space="preserve">ä‹ </w:t>
            </w: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mŠrš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Kftç</w:t>
            </w:r>
            <w:proofErr w:type="spellEnd"/>
          </w:p>
        </w:tc>
        <w:tc>
          <w:tcPr>
            <w:tcW w:w="1522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VANAVIL-Avvaiyar" w:hAnsi="VANAVIL-Avvaiyar"/>
                <w:color w:val="000000" w:themeColor="text1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f£Á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égu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>«</w:t>
            </w:r>
          </w:p>
        </w:tc>
        <w:tc>
          <w:tcPr>
            <w:tcW w:w="1357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Latha" w:hAnsi="Latha" w:cs="Latha"/>
                <w:color w:val="000000" w:themeColor="text1"/>
              </w:rPr>
            </w:pPr>
            <w:r w:rsidRPr="000771AE">
              <w:rPr>
                <w:rFonts w:ascii="Latha" w:hAnsi="Latha" w:cs="Latha"/>
                <w:color w:val="000000" w:themeColor="text1"/>
              </w:rPr>
              <w:t>Reservation</w:t>
            </w:r>
          </w:p>
        </w:tc>
        <w:tc>
          <w:tcPr>
            <w:tcW w:w="2352" w:type="dxa"/>
            <w:shd w:val="clear" w:color="auto" w:fill="FABF8F" w:themeFill="accent6" w:themeFillTint="99"/>
            <w:vAlign w:val="center"/>
          </w:tcPr>
          <w:p w:rsidR="00C35C8C" w:rsidRPr="000771AE" w:rsidRDefault="00C35C8C" w:rsidP="00345B4C">
            <w:pPr>
              <w:jc w:val="center"/>
              <w:cnfStyle w:val="100000000000"/>
              <w:rPr>
                <w:rFonts w:ascii="Latha" w:hAnsi="Latha" w:cs="Latha"/>
                <w:color w:val="000000" w:themeColor="text1"/>
              </w:rPr>
            </w:pPr>
            <w:r w:rsidRPr="000771AE">
              <w:rPr>
                <w:rFonts w:ascii="Latha" w:hAnsi="Latha" w:cs="Latha"/>
                <w:color w:val="000000" w:themeColor="text1"/>
              </w:rPr>
              <w:t>Photo</w:t>
            </w:r>
          </w:p>
        </w:tc>
      </w:tr>
      <w:tr w:rsidR="001E0634" w:rsidTr="000771AE">
        <w:trPr>
          <w:cnfStyle w:val="000000100000"/>
          <w:trHeight w:val="918"/>
        </w:trPr>
        <w:tc>
          <w:tcPr>
            <w:cnfStyle w:val="001000000000"/>
            <w:tcW w:w="678" w:type="dxa"/>
          </w:tcPr>
          <w:p w:rsidR="001E0634" w:rsidRDefault="001E0634" w:rsidP="00982EFC">
            <w:pPr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E0634" w:rsidRPr="000771AE" w:rsidRDefault="001E0634" w:rsidP="00982EF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1</w:t>
            </w:r>
          </w:p>
        </w:tc>
        <w:tc>
          <w:tcPr>
            <w:tcW w:w="2287" w:type="dxa"/>
          </w:tcPr>
          <w:p w:rsidR="001E0634" w:rsidRPr="00F36887" w:rsidRDefault="001E0634" w:rsidP="00B065D3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jäœbršt</w:t>
            </w:r>
            <w:proofErr w:type="spellEnd"/>
            <w:r w:rsidRPr="00F36887">
              <w:rPr>
                <w:rFonts w:ascii="VANAVIL-Avvaiyar" w:hAnsi="VANAVIL-Avvaiyar"/>
              </w:rPr>
              <w:t xml:space="preserve">‹ </w:t>
            </w:r>
            <w:proofErr w:type="spellStart"/>
            <w:r w:rsidRPr="00F36887">
              <w:rPr>
                <w:rFonts w:ascii="VANAVIL-Avvaiyar" w:hAnsi="VANAVIL-Avvaiyar"/>
              </w:rPr>
              <w:t>bfs</w:t>
            </w:r>
            <w:proofErr w:type="spellEnd"/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53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fhŠÁò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iAnuh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34" w:type="dxa"/>
          </w:tcPr>
          <w:p w:rsidR="001E0634" w:rsidRPr="00543597" w:rsidRDefault="001E0634" w:rsidP="005A7F68">
            <w:pPr>
              <w:cnfStyle w:val="000000100000"/>
              <w:rPr>
                <w:rFonts w:ascii="Arial" w:hAnsi="Arial" w:cs="Arial"/>
                <w:color w:val="000000"/>
                <w:szCs w:val="28"/>
              </w:rPr>
            </w:pPr>
            <w:r w:rsidRPr="00543597">
              <w:rPr>
                <w:rFonts w:ascii="Arial" w:hAnsi="Arial" w:cs="Arial"/>
                <w:color w:val="000000"/>
                <w:szCs w:val="28"/>
              </w:rPr>
              <w:t>9043490194</w:t>
            </w:r>
          </w:p>
          <w:p w:rsidR="001E0634" w:rsidRDefault="001E0634" w:rsidP="00982EFC">
            <w:pPr>
              <w:cnfStyle w:val="000000100000"/>
            </w:pPr>
          </w:p>
        </w:tc>
        <w:tc>
          <w:tcPr>
            <w:tcW w:w="2109" w:type="dxa"/>
          </w:tcPr>
          <w:p w:rsidR="001E0634" w:rsidRPr="0020345F" w:rsidRDefault="001E0634" w:rsidP="00982EFC">
            <w:pPr>
              <w:cnfStyle w:val="000000100000"/>
              <w:rPr>
                <w:sz w:val="20"/>
                <w:szCs w:val="20"/>
              </w:rPr>
            </w:pPr>
            <w:r>
              <w:t>commr.chengalpattu@tn.gov.in</w:t>
            </w:r>
          </w:p>
        </w:tc>
        <w:tc>
          <w:tcPr>
            <w:tcW w:w="1522" w:type="dxa"/>
          </w:tcPr>
          <w:p w:rsidR="001E0634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Rna£ir</w:t>
            </w:r>
            <w:proofErr w:type="spellEnd"/>
          </w:p>
        </w:tc>
        <w:tc>
          <w:tcPr>
            <w:tcW w:w="1357" w:type="dxa"/>
          </w:tcPr>
          <w:p w:rsidR="001E0634" w:rsidRDefault="001E0634" w:rsidP="00B065D3">
            <w:pPr>
              <w:jc w:val="center"/>
              <w:cnfStyle w:val="000000100000"/>
            </w:pPr>
            <w:r>
              <w:t>General</w:t>
            </w:r>
          </w:p>
        </w:tc>
        <w:tc>
          <w:tcPr>
            <w:tcW w:w="2352" w:type="dxa"/>
          </w:tcPr>
          <w:p w:rsidR="001E0634" w:rsidRDefault="00922316" w:rsidP="00982EFC">
            <w:pPr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9225</wp:posOffset>
                  </wp:positionV>
                  <wp:extent cx="988060" cy="1172845"/>
                  <wp:effectExtent l="19050" t="0" r="2540" b="0"/>
                  <wp:wrapSquare wrapText="bothSides"/>
                  <wp:docPr id="2" name="Picture 28" descr="C:\Users\TPO\AppData\Local\Microsoft\Windows\Temporary Internet Files\Content.Word\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PO\AppData\Local\Microsoft\Windows\Temporary Internet Files\Content.Word\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634" w:rsidRDefault="001E0634" w:rsidP="00982EFC">
            <w:pPr>
              <w:cnfStyle w:val="000000100000"/>
              <w:rPr>
                <w:noProof/>
              </w:rPr>
            </w:pPr>
          </w:p>
          <w:p w:rsidR="001E0634" w:rsidRDefault="001E0634" w:rsidP="00982EFC">
            <w:pPr>
              <w:cnfStyle w:val="000000100000"/>
              <w:rPr>
                <w:noProof/>
              </w:rPr>
            </w:pPr>
          </w:p>
          <w:p w:rsidR="001E0634" w:rsidRDefault="001E0634" w:rsidP="00982EFC">
            <w:pPr>
              <w:cnfStyle w:val="000000100000"/>
              <w:rPr>
                <w:noProof/>
              </w:rPr>
            </w:pPr>
          </w:p>
          <w:p w:rsidR="001E0634" w:rsidRDefault="001E0634" w:rsidP="00982EFC">
            <w:pPr>
              <w:cnfStyle w:val="000000100000"/>
              <w:rPr>
                <w:noProof/>
              </w:rPr>
            </w:pPr>
          </w:p>
          <w:p w:rsidR="001E0634" w:rsidRDefault="001E0634" w:rsidP="00982EFC">
            <w:pPr>
              <w:cnfStyle w:val="000000100000"/>
              <w:rPr>
                <w:noProof/>
                <w:lang w:bidi="ta-IN"/>
              </w:rPr>
            </w:pPr>
          </w:p>
        </w:tc>
      </w:tr>
      <w:tr w:rsidR="001E0634" w:rsidTr="000771AE">
        <w:trPr>
          <w:cnfStyle w:val="000000010000"/>
          <w:trHeight w:val="929"/>
        </w:trPr>
        <w:tc>
          <w:tcPr>
            <w:cnfStyle w:val="001000000000"/>
            <w:tcW w:w="678" w:type="dxa"/>
          </w:tcPr>
          <w:p w:rsidR="001E0634" w:rsidRDefault="001E0634" w:rsidP="00982EFC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1E0634" w:rsidRPr="000771AE" w:rsidRDefault="001E0634" w:rsidP="00982EF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2</w:t>
            </w:r>
          </w:p>
        </w:tc>
        <w:tc>
          <w:tcPr>
            <w:tcW w:w="2287" w:type="dxa"/>
          </w:tcPr>
          <w:p w:rsidR="001E0634" w:rsidRPr="00F36887" w:rsidRDefault="001E0634">
            <w:pPr>
              <w:cnfStyle w:val="000000010000"/>
              <w:rPr>
                <w:rFonts w:ascii="VANAVIL-Avvaiyar" w:hAnsi="VANAVIL-Avvaiyar"/>
              </w:rPr>
            </w:pPr>
            <w:r w:rsidRPr="00F36887">
              <w:rPr>
                <w:rFonts w:ascii="VANAVIL-Avvaiyar" w:hAnsi="VANAVIL-Avvaiyar"/>
              </w:rPr>
              <w:t>»</w:t>
            </w:r>
            <w:proofErr w:type="spellStart"/>
            <w:r w:rsidRPr="00F36887">
              <w:rPr>
                <w:rFonts w:ascii="VANAVIL-Avvaiyar" w:hAnsi="VANAVIL-Avvaiyar"/>
              </w:rPr>
              <w:t>UZz</w:t>
            </w:r>
            <w:proofErr w:type="spellEnd"/>
            <w:r w:rsidRPr="00F36887">
              <w:rPr>
                <w:rFonts w:ascii="VANAVIL-Avvaiyar" w:hAnsi="VANAVIL-Avvaiyar"/>
              </w:rPr>
              <w:t xml:space="preserve">_®¤Â </w:t>
            </w:r>
            <w:proofErr w:type="spellStart"/>
            <w:r w:rsidRPr="00F36887">
              <w:rPr>
                <w:rFonts w:ascii="VANAVIL-Avvaiyar" w:hAnsi="VANAVIL-Avvaiyar"/>
              </w:rPr>
              <w:t>Ánfnt</w:t>
            </w:r>
            <w:proofErr w:type="spellEnd"/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20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Rª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_®¤Â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éeha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fhéš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34" w:type="dxa"/>
          </w:tcPr>
          <w:p w:rsidR="001E0634" w:rsidRDefault="001E0634" w:rsidP="00982EFC">
            <w:pPr>
              <w:cnfStyle w:val="000000010000"/>
            </w:pPr>
            <w:r w:rsidRPr="005A7F68">
              <w:t>9790405383</w:t>
            </w:r>
          </w:p>
        </w:tc>
        <w:tc>
          <w:tcPr>
            <w:tcW w:w="2109" w:type="dxa"/>
          </w:tcPr>
          <w:p w:rsidR="001E0634" w:rsidRPr="009C0383" w:rsidRDefault="001E0634" w:rsidP="00982EFC">
            <w:pPr>
              <w:cnfStyle w:val="000000010000"/>
              <w:rPr>
                <w:sz w:val="20"/>
                <w:szCs w:val="20"/>
              </w:rPr>
            </w:pPr>
            <w:r>
              <w:t>commr.chengalpattu@tn.gov.in</w:t>
            </w:r>
          </w:p>
        </w:tc>
        <w:tc>
          <w:tcPr>
            <w:tcW w:w="1522" w:type="dxa"/>
          </w:tcPr>
          <w:p w:rsidR="001E0634" w:rsidRDefault="001E0634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7" w:type="dxa"/>
          </w:tcPr>
          <w:p w:rsidR="001E0634" w:rsidRDefault="00CA2C0F" w:rsidP="00B065D3">
            <w:pPr>
              <w:jc w:val="center"/>
              <w:cnfStyle w:val="000000010000"/>
            </w:pPr>
            <w:r>
              <w:rPr>
                <w:noProof/>
                <w:lang w:bidi="ta-IN"/>
              </w:rPr>
              <w:pict>
                <v:rect id="_x0000_s1033" style="position:absolute;left:0;text-align:left;margin-left:-595.75pt;margin-top:-207.15pt;width:779.8pt;height:64.15pt;z-index:25172889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33">
                    <w:txbxContent>
                      <w:p w:rsidR="001E0634" w:rsidRPr="008C5DCE" w:rsidRDefault="001E0634" w:rsidP="00922316">
                        <w:pPr>
                          <w:ind w:firstLine="720"/>
                          <w:jc w:val="center"/>
                          <w:cnfStyle w:val="000000010000"/>
                          <w:rPr>
                            <w:rFonts w:ascii="VANAVIL-Avvaiyar" w:hAnsi="VANAVIL-Avvaiyar"/>
                            <w:b/>
                            <w:bCs/>
                            <w:color w:val="EEECE1" w:themeColor="background2"/>
                            <w:sz w:val="34"/>
                            <w:szCs w:val="3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VANAVIL-Avvaiyar" w:hAnsi="VANAVIL-Avvaiyar"/>
                            <w:b/>
                            <w:bCs/>
                            <w:color w:val="EEECE1" w:themeColor="background2"/>
                            <w:sz w:val="34"/>
                            <w:szCs w:val="34"/>
                          </w:rPr>
                          <w:t>br§</w:t>
                        </w:r>
                        <w:proofErr w:type="gramEnd"/>
                        <w:r>
                          <w:rPr>
                            <w:rFonts w:ascii="VANAVIL-Avvaiyar" w:hAnsi="VANAVIL-Avvaiyar"/>
                            <w:b/>
                            <w:bCs/>
                            <w:color w:val="EEECE1" w:themeColor="background2"/>
                            <w:sz w:val="34"/>
                            <w:szCs w:val="34"/>
                          </w:rPr>
                          <w:t>fšg£L</w:t>
                        </w:r>
                        <w:proofErr w:type="spellEnd"/>
                        <w:r>
                          <w:rPr>
                            <w:rFonts w:ascii="VANAVIL-Avvaiyar" w:hAnsi="VANAVIL-Avvaiyar"/>
                            <w:b/>
                            <w:bCs/>
                            <w:color w:val="EEECE1" w:themeColor="background2"/>
                            <w:sz w:val="34"/>
                            <w:szCs w:val="3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ANAVIL-Avvaiyar" w:hAnsi="VANAVIL-Avvaiyar"/>
                            <w:b/>
                            <w:bCs/>
                            <w:color w:val="EEECE1" w:themeColor="background2"/>
                            <w:sz w:val="34"/>
                            <w:szCs w:val="34"/>
                          </w:rPr>
                          <w:t>efuh£Á</w:t>
                        </w:r>
                        <w:proofErr w:type="spellEnd"/>
                      </w:p>
                      <w:p w:rsidR="001E0634" w:rsidRPr="000771AE" w:rsidRDefault="001E0634" w:rsidP="00922316">
                        <w:pPr>
                          <w:jc w:val="center"/>
                          <w:cnfStyle w:val="000000010000"/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</w:rPr>
                        </w:pPr>
                        <w:proofErr w:type="spellStart"/>
                        <w:proofErr w:type="gram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efu</w:t>
                        </w:r>
                        <w:proofErr w:type="spellEnd"/>
                        <w:proofErr w:type="gramEnd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k‹w</w:t>
                        </w:r>
                        <w:proofErr w:type="spellEnd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jiyt</w:t>
                        </w:r>
                        <w:proofErr w:type="spellEnd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 xml:space="preserve">®, </w:t>
                        </w:r>
                        <w:proofErr w:type="spell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Jiz</w:t>
                        </w:r>
                        <w:proofErr w:type="spellEnd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 xml:space="preserve">¤ </w:t>
                        </w:r>
                        <w:proofErr w:type="spell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jiyt</w:t>
                        </w:r>
                        <w:proofErr w:type="spellEnd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 xml:space="preserve">® </w:t>
                        </w:r>
                        <w:proofErr w:type="spell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k‰W</w:t>
                        </w:r>
                        <w:proofErr w:type="spellEnd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 xml:space="preserve">« </w:t>
                        </w:r>
                        <w:proofErr w:type="spell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k‹w</w:t>
                        </w:r>
                        <w:proofErr w:type="spellEnd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771AE">
                          <w:rPr>
                            <w:rFonts w:ascii="VANAVIL-Avvaiyar" w:hAnsi="VANAVIL-Avvaiyar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</w:rPr>
                          <w:t>cW¥Ãd®fŸ</w:t>
                        </w:r>
                        <w:proofErr w:type="spellEnd"/>
                      </w:p>
                      <w:p w:rsidR="001E0634" w:rsidRPr="00C35C8C" w:rsidRDefault="001E0634" w:rsidP="00922316">
                        <w:pPr>
                          <w:cnfStyle w:val="000000010000"/>
                        </w:pPr>
                      </w:p>
                    </w:txbxContent>
                  </v:textbox>
                </v:rect>
              </w:pict>
            </w:r>
            <w:r w:rsidR="001E0634">
              <w:t>General</w:t>
            </w:r>
          </w:p>
        </w:tc>
        <w:tc>
          <w:tcPr>
            <w:tcW w:w="2352" w:type="dxa"/>
          </w:tcPr>
          <w:p w:rsidR="001E0634" w:rsidRDefault="001E0634" w:rsidP="00982EFC">
            <w:pPr>
              <w:cnfStyle w:val="00000001000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1750</wp:posOffset>
                  </wp:positionV>
                  <wp:extent cx="990600" cy="1307465"/>
                  <wp:effectExtent l="19050" t="0" r="0" b="0"/>
                  <wp:wrapSquare wrapText="bothSides"/>
                  <wp:docPr id="59" name="Picture 1" descr="C:\Users\TPO\AppData\Local\Microsoft\Windows\Temporary Internet Files\Content.Word\W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O\AppData\Local\Microsoft\Windows\Temporary Internet Files\Content.Word\W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100000"/>
          <w:trHeight w:val="978"/>
        </w:trPr>
        <w:tc>
          <w:tcPr>
            <w:cnfStyle w:val="001000000000"/>
            <w:tcW w:w="678" w:type="dxa"/>
          </w:tcPr>
          <w:p w:rsidR="001E0634" w:rsidRDefault="001E0634" w:rsidP="00982EFC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:rsidR="001E0634" w:rsidRPr="000771AE" w:rsidRDefault="001E0634" w:rsidP="00982EF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3</w:t>
            </w:r>
          </w:p>
        </w:tc>
        <w:tc>
          <w:tcPr>
            <w:tcW w:w="2287" w:type="dxa"/>
          </w:tcPr>
          <w:p w:rsidR="001E0634" w:rsidRPr="00F36887" w:rsidRDefault="001E0634">
            <w:pPr>
              <w:cnfStyle w:val="000000100000"/>
              <w:rPr>
                <w:rFonts w:ascii="VANAVIL-Avvaiyar" w:hAnsi="VANAVIL-Avvaiyar"/>
                <w:b/>
              </w:rPr>
            </w:pPr>
            <w:proofErr w:type="spellStart"/>
            <w:r w:rsidRPr="00F36887">
              <w:rPr>
                <w:rFonts w:ascii="VANAVIL-Avvaiyar" w:hAnsi="VANAVIL-Avvaiyar"/>
              </w:rPr>
              <w:t>gé¤uh</w:t>
            </w:r>
            <w:proofErr w:type="spellEnd"/>
            <w:r w:rsidRPr="00F36887">
              <w:rPr>
                <w:rFonts w:ascii="VANAVIL-Avvaiyar" w:hAnsi="VANAVIL-Avvaiyar"/>
              </w:rPr>
              <w:t xml:space="preserve"> o</w:t>
            </w:r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be.g.v©.29, ò.v©.3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Á‹d«k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fhéš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34" w:type="dxa"/>
          </w:tcPr>
          <w:p w:rsidR="001E0634" w:rsidRDefault="001E0634" w:rsidP="00922316">
            <w:pPr>
              <w:jc w:val="center"/>
              <w:cnfStyle w:val="000000100000"/>
            </w:pPr>
            <w:r w:rsidRPr="005A7F68">
              <w:t>9095356565</w:t>
            </w:r>
          </w:p>
        </w:tc>
        <w:tc>
          <w:tcPr>
            <w:tcW w:w="2109" w:type="dxa"/>
          </w:tcPr>
          <w:p w:rsidR="001E0634" w:rsidRPr="009C0383" w:rsidRDefault="001E0634" w:rsidP="00922316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t>commr.chengalpattu@tn.gov.in</w:t>
            </w:r>
          </w:p>
        </w:tc>
        <w:tc>
          <w:tcPr>
            <w:tcW w:w="1522" w:type="dxa"/>
          </w:tcPr>
          <w:p w:rsidR="001E0634" w:rsidRDefault="00D41988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7" w:type="dxa"/>
          </w:tcPr>
          <w:p w:rsidR="001E0634" w:rsidRDefault="001E0634" w:rsidP="00B065D3">
            <w:pPr>
              <w:jc w:val="center"/>
              <w:cnfStyle w:val="000000100000"/>
            </w:pPr>
            <w:r>
              <w:t>General(W)</w:t>
            </w:r>
          </w:p>
        </w:tc>
        <w:tc>
          <w:tcPr>
            <w:tcW w:w="2352" w:type="dxa"/>
          </w:tcPr>
          <w:p w:rsidR="001E0634" w:rsidRPr="00715CB4" w:rsidRDefault="001E0634" w:rsidP="00982EFC">
            <w:pPr>
              <w:cnfStyle w:val="00000010000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8415</wp:posOffset>
                  </wp:positionV>
                  <wp:extent cx="1061720" cy="1456055"/>
                  <wp:effectExtent l="19050" t="0" r="5080" b="0"/>
                  <wp:wrapSquare wrapText="bothSides"/>
                  <wp:docPr id="60" name="Picture 10" descr="C:\Users\TPO\AppData\Local\Microsoft\Windows\Temporary Internet Files\Content.Word\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PO\AppData\Local\Microsoft\Windows\Temporary Internet Files\Content.Word\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010000"/>
          <w:trHeight w:val="850"/>
        </w:trPr>
        <w:tc>
          <w:tcPr>
            <w:cnfStyle w:val="001000000000"/>
            <w:tcW w:w="678" w:type="dxa"/>
          </w:tcPr>
          <w:p w:rsidR="001E0634" w:rsidRDefault="001E0634" w:rsidP="00982EFC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1E0634" w:rsidRPr="000771AE" w:rsidRDefault="001E0634" w:rsidP="00982EF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4</w:t>
            </w:r>
          </w:p>
        </w:tc>
        <w:tc>
          <w:tcPr>
            <w:tcW w:w="2287" w:type="dxa"/>
          </w:tcPr>
          <w:p w:rsidR="001E0634" w:rsidRPr="00F36887" w:rsidRDefault="001E0634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ah°ä</w:t>
            </w:r>
            <w:proofErr w:type="spellEnd"/>
            <w:r w:rsidRPr="00F36887">
              <w:rPr>
                <w:rFonts w:ascii="VANAVIL-Avvaiyar" w:hAnsi="VANAVIL-Avvaiyar"/>
              </w:rPr>
              <w:t xml:space="preserve">‹ </w:t>
            </w:r>
            <w:proofErr w:type="spellStart"/>
            <w:r w:rsidRPr="00F36887">
              <w:rPr>
                <w:rFonts w:ascii="VANAVIL-Avvaiyar" w:hAnsi="VANAVIL-Avvaiyar"/>
              </w:rPr>
              <w:t>ngf</w:t>
            </w:r>
            <w:proofErr w:type="spellEnd"/>
            <w:r w:rsidRPr="00F36887">
              <w:rPr>
                <w:rFonts w:ascii="VANAVIL-Avvaiyar" w:hAnsi="VANAVIL-Avvaiyar"/>
              </w:rPr>
              <w:t>« K</w:t>
            </w:r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19-1/12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ahT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¥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rhï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¥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34" w:type="dxa"/>
          </w:tcPr>
          <w:p w:rsidR="001E0634" w:rsidRDefault="001E0634" w:rsidP="00922316">
            <w:pPr>
              <w:jc w:val="center"/>
              <w:cnfStyle w:val="000000010000"/>
            </w:pPr>
            <w:r w:rsidRPr="005A7F68">
              <w:t>9786793420</w:t>
            </w:r>
          </w:p>
        </w:tc>
        <w:tc>
          <w:tcPr>
            <w:tcW w:w="2109" w:type="dxa"/>
          </w:tcPr>
          <w:p w:rsidR="001E0634" w:rsidRPr="009C0383" w:rsidRDefault="001E0634" w:rsidP="00922316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t>commr.chengalpattu@tn.gov.in</w:t>
            </w:r>
          </w:p>
        </w:tc>
        <w:tc>
          <w:tcPr>
            <w:tcW w:w="1522" w:type="dxa"/>
          </w:tcPr>
          <w:p w:rsidR="001E0634" w:rsidRDefault="00D41988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7" w:type="dxa"/>
          </w:tcPr>
          <w:p w:rsidR="001E0634" w:rsidRPr="00F70820" w:rsidRDefault="001E0634" w:rsidP="00B065D3">
            <w:pPr>
              <w:jc w:val="center"/>
              <w:cnfStyle w:val="000000010000"/>
            </w:pPr>
            <w:r>
              <w:t>General(W)</w:t>
            </w:r>
          </w:p>
        </w:tc>
        <w:tc>
          <w:tcPr>
            <w:tcW w:w="2352" w:type="dxa"/>
          </w:tcPr>
          <w:p w:rsidR="001E0634" w:rsidRPr="00715CB4" w:rsidRDefault="001E0634" w:rsidP="00982EFC">
            <w:pPr>
              <w:cnfStyle w:val="00000001000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270</wp:posOffset>
                  </wp:positionV>
                  <wp:extent cx="1043940" cy="1342390"/>
                  <wp:effectExtent l="19050" t="0" r="3810" b="0"/>
                  <wp:wrapSquare wrapText="bothSides"/>
                  <wp:docPr id="61" name="Picture 25" descr="C:\Users\TPO\AppData\Local\Microsoft\Windows\Temporary Internet Files\Content.Word\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PO\AppData\Local\Microsoft\Windows\Temporary Internet Files\Content.Word\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34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100000"/>
          <w:trHeight w:val="925"/>
        </w:trPr>
        <w:tc>
          <w:tcPr>
            <w:cnfStyle w:val="001000000000"/>
            <w:tcW w:w="678" w:type="dxa"/>
          </w:tcPr>
          <w:p w:rsidR="001E0634" w:rsidRDefault="001E0634" w:rsidP="00670A1A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3" w:type="dxa"/>
          </w:tcPr>
          <w:p w:rsidR="001E0634" w:rsidRPr="000771AE" w:rsidRDefault="001E0634" w:rsidP="00670A1A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5</w:t>
            </w:r>
          </w:p>
        </w:tc>
        <w:tc>
          <w:tcPr>
            <w:tcW w:w="2287" w:type="dxa"/>
          </w:tcPr>
          <w:p w:rsidR="001E0634" w:rsidRPr="00F36887" w:rsidRDefault="001E0634" w:rsidP="00670A1A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gé¤uh</w:t>
            </w:r>
            <w:proofErr w:type="spellEnd"/>
            <w:r w:rsidRPr="00F36887">
              <w:rPr>
                <w:rFonts w:ascii="VANAVIL-Avvaiyar" w:hAnsi="VANAVIL-Avvaiyar"/>
              </w:rPr>
              <w:t xml:space="preserve"> f Á</w:t>
            </w:r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143V/19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fh¤j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¤j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g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°£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34" w:type="dxa"/>
          </w:tcPr>
          <w:p w:rsidR="001E0634" w:rsidRDefault="001E0634" w:rsidP="00922316">
            <w:pPr>
              <w:jc w:val="center"/>
              <w:cnfStyle w:val="000000100000"/>
            </w:pPr>
            <w:r w:rsidRPr="005A7F68">
              <w:t>9566660656</w:t>
            </w:r>
          </w:p>
        </w:tc>
        <w:tc>
          <w:tcPr>
            <w:tcW w:w="2109" w:type="dxa"/>
          </w:tcPr>
          <w:p w:rsidR="001E0634" w:rsidRDefault="001E0634" w:rsidP="00922316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522" w:type="dxa"/>
          </w:tcPr>
          <w:p w:rsidR="00D41988" w:rsidRDefault="00D41988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mÏmÂKf</w:t>
            </w:r>
            <w:proofErr w:type="spellEnd"/>
          </w:p>
          <w:p w:rsidR="001E0634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1E0634" w:rsidRPr="00F70820" w:rsidRDefault="001E0634" w:rsidP="00670A1A">
            <w:pPr>
              <w:cnfStyle w:val="000000100000"/>
            </w:pPr>
            <w:r>
              <w:t>SC(W)</w:t>
            </w:r>
          </w:p>
        </w:tc>
        <w:tc>
          <w:tcPr>
            <w:tcW w:w="2352" w:type="dxa"/>
          </w:tcPr>
          <w:p w:rsidR="001E0634" w:rsidRDefault="001E0634" w:rsidP="00670A1A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175133" cy="1570273"/>
                  <wp:effectExtent l="19050" t="0" r="5967" b="0"/>
                  <wp:docPr id="62" name="Picture 10" descr="C:\Users\TPO\AppData\Local\Microsoft\Windows\Temporary Internet Files\Content.Word\W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PO\AppData\Local\Microsoft\Windows\Temporary Internet Files\Content.Word\W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72" cy="157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34" w:rsidTr="000771AE">
        <w:trPr>
          <w:cnfStyle w:val="000000010000"/>
          <w:trHeight w:val="925"/>
        </w:trPr>
        <w:tc>
          <w:tcPr>
            <w:cnfStyle w:val="001000000000"/>
            <w:tcW w:w="678" w:type="dxa"/>
          </w:tcPr>
          <w:p w:rsidR="001E0634" w:rsidRDefault="001E0634" w:rsidP="00670A1A">
            <w:pPr>
              <w:jc w:val="center"/>
            </w:pPr>
            <w:r>
              <w:t>6</w:t>
            </w:r>
          </w:p>
        </w:tc>
        <w:tc>
          <w:tcPr>
            <w:tcW w:w="1273" w:type="dxa"/>
          </w:tcPr>
          <w:p w:rsidR="001E0634" w:rsidRPr="000771AE" w:rsidRDefault="001E0634" w:rsidP="00670A1A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6</w:t>
            </w:r>
          </w:p>
        </w:tc>
        <w:tc>
          <w:tcPr>
            <w:tcW w:w="2287" w:type="dxa"/>
          </w:tcPr>
          <w:p w:rsidR="001E0634" w:rsidRPr="00F36887" w:rsidRDefault="001E0634" w:rsidP="00670A1A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Md</w:t>
            </w:r>
            <w:proofErr w:type="spellEnd"/>
            <w:r w:rsidRPr="00F36887">
              <w:rPr>
                <w:rFonts w:ascii="VANAVIL-Avvaiyar" w:hAnsi="VANAVIL-Avvaiyar"/>
              </w:rPr>
              <w:t>ª¤ r</w:t>
            </w:r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37/12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gça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¤j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, XN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m«k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fhéš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34" w:type="dxa"/>
          </w:tcPr>
          <w:p w:rsidR="001E0634" w:rsidRDefault="001E0634" w:rsidP="00922316">
            <w:pPr>
              <w:jc w:val="center"/>
              <w:cnfStyle w:val="000000010000"/>
            </w:pPr>
            <w:r w:rsidRPr="005A7F68">
              <w:t>8220221912</w:t>
            </w:r>
          </w:p>
        </w:tc>
        <w:tc>
          <w:tcPr>
            <w:tcW w:w="2109" w:type="dxa"/>
          </w:tcPr>
          <w:p w:rsidR="001E0634" w:rsidRDefault="001E0634" w:rsidP="00922316">
            <w:pPr>
              <w:jc w:val="center"/>
              <w:cnfStyle w:val="000000010000"/>
            </w:pPr>
            <w:r>
              <w:t>commr.chengalpattu@tn.gov.in</w:t>
            </w:r>
          </w:p>
        </w:tc>
        <w:tc>
          <w:tcPr>
            <w:tcW w:w="1522" w:type="dxa"/>
          </w:tcPr>
          <w:p w:rsidR="001E0634" w:rsidRDefault="00D41988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7" w:type="dxa"/>
          </w:tcPr>
          <w:p w:rsidR="001E0634" w:rsidRPr="00F70820" w:rsidRDefault="001E0634" w:rsidP="00670A1A">
            <w:pPr>
              <w:cnfStyle w:val="000000010000"/>
            </w:pPr>
            <w:r>
              <w:t>General</w:t>
            </w:r>
          </w:p>
        </w:tc>
        <w:tc>
          <w:tcPr>
            <w:tcW w:w="2352" w:type="dxa"/>
          </w:tcPr>
          <w:p w:rsidR="001E0634" w:rsidRDefault="001E0634" w:rsidP="00670A1A">
            <w:pPr>
              <w:cnfStyle w:val="00000001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3820</wp:posOffset>
                  </wp:positionV>
                  <wp:extent cx="1118235" cy="1403350"/>
                  <wp:effectExtent l="19050" t="0" r="5715" b="0"/>
                  <wp:wrapSquare wrapText="bothSides"/>
                  <wp:docPr id="63" name="Picture 1" descr="C:\Users\TPO\AppData\Local\Microsoft\Windows\Temporary Internet Files\Content.Word\W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O\AppData\Local\Microsoft\Windows\Temporary Internet Files\Content.Word\W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100000"/>
          <w:trHeight w:val="925"/>
        </w:trPr>
        <w:tc>
          <w:tcPr>
            <w:cnfStyle w:val="001000000000"/>
            <w:tcW w:w="678" w:type="dxa"/>
          </w:tcPr>
          <w:p w:rsidR="001E0634" w:rsidRDefault="001E0634" w:rsidP="00670A1A">
            <w:pPr>
              <w:jc w:val="center"/>
            </w:pPr>
            <w:r>
              <w:t>7</w:t>
            </w:r>
          </w:p>
        </w:tc>
        <w:tc>
          <w:tcPr>
            <w:tcW w:w="1273" w:type="dxa"/>
          </w:tcPr>
          <w:p w:rsidR="001E0634" w:rsidRPr="000771AE" w:rsidRDefault="001E0634" w:rsidP="00670A1A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7</w:t>
            </w:r>
          </w:p>
        </w:tc>
        <w:tc>
          <w:tcPr>
            <w:tcW w:w="2287" w:type="dxa"/>
          </w:tcPr>
          <w:p w:rsidR="001E0634" w:rsidRPr="00F36887" w:rsidRDefault="001E0634" w:rsidP="00670A1A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nufh</w:t>
            </w:r>
            <w:proofErr w:type="spellEnd"/>
            <w:r w:rsidRPr="00F36887">
              <w:rPr>
                <w:rFonts w:ascii="VANAVIL-Avvaiyar" w:hAnsi="VANAVIL-Avvaiyar"/>
              </w:rPr>
              <w:t xml:space="preserve"> </w:t>
            </w:r>
            <w:proofErr w:type="spellStart"/>
            <w:r w:rsidRPr="00F36887">
              <w:rPr>
                <w:rFonts w:ascii="VANAVIL-Avvaiyar" w:hAnsi="VANAVIL-Avvaiyar"/>
              </w:rPr>
              <w:t>nj</w:t>
            </w:r>
            <w:proofErr w:type="spellEnd"/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3/28Ã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Rª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éeha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fhéš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¤j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34" w:type="dxa"/>
          </w:tcPr>
          <w:p w:rsidR="001E0634" w:rsidRDefault="001E0634" w:rsidP="00922316">
            <w:pPr>
              <w:jc w:val="center"/>
              <w:cnfStyle w:val="000000100000"/>
            </w:pPr>
            <w:r w:rsidRPr="005A7F68">
              <w:t>9444558555</w:t>
            </w:r>
          </w:p>
        </w:tc>
        <w:tc>
          <w:tcPr>
            <w:tcW w:w="2109" w:type="dxa"/>
          </w:tcPr>
          <w:p w:rsidR="001E0634" w:rsidRDefault="001E0634" w:rsidP="00922316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522" w:type="dxa"/>
          </w:tcPr>
          <w:p w:rsidR="001E0634" w:rsidRDefault="00D41988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7" w:type="dxa"/>
          </w:tcPr>
          <w:p w:rsidR="001E0634" w:rsidRPr="00F70820" w:rsidRDefault="001E0634" w:rsidP="00670A1A">
            <w:pPr>
              <w:cnfStyle w:val="000000100000"/>
            </w:pPr>
            <w:r>
              <w:t>SC(W)</w:t>
            </w:r>
          </w:p>
        </w:tc>
        <w:tc>
          <w:tcPr>
            <w:tcW w:w="2352" w:type="dxa"/>
          </w:tcPr>
          <w:p w:rsidR="001E0634" w:rsidRDefault="00CE727A" w:rsidP="00670A1A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072190" cy="1414732"/>
                  <wp:effectExtent l="19050" t="0" r="0" b="0"/>
                  <wp:docPr id="1" name="Picture 1" descr="C:\Users\TPO\AppData\Local\Microsoft\Windows\Temporary Internet Files\Content.Word\W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O\AppData\Local\Microsoft\Windows\Temporary Internet Files\Content.Word\W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79" cy="141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34" w:rsidTr="000771AE">
        <w:trPr>
          <w:cnfStyle w:val="000000010000"/>
          <w:trHeight w:val="925"/>
        </w:trPr>
        <w:tc>
          <w:tcPr>
            <w:cnfStyle w:val="001000000000"/>
            <w:tcW w:w="678" w:type="dxa"/>
          </w:tcPr>
          <w:p w:rsidR="001E0634" w:rsidRDefault="001E0634" w:rsidP="00670A1A">
            <w:pPr>
              <w:jc w:val="center"/>
            </w:pPr>
            <w:r>
              <w:t>8</w:t>
            </w:r>
          </w:p>
        </w:tc>
        <w:tc>
          <w:tcPr>
            <w:tcW w:w="1273" w:type="dxa"/>
          </w:tcPr>
          <w:p w:rsidR="001E0634" w:rsidRPr="000771AE" w:rsidRDefault="001E0634" w:rsidP="00670A1A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08</w:t>
            </w:r>
          </w:p>
        </w:tc>
        <w:tc>
          <w:tcPr>
            <w:tcW w:w="2287" w:type="dxa"/>
          </w:tcPr>
          <w:p w:rsidR="001E0634" w:rsidRPr="00F36887" w:rsidRDefault="001E0634" w:rsidP="00670A1A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Ãuòntš</w:t>
            </w:r>
            <w:proofErr w:type="spellEnd"/>
            <w:r w:rsidRPr="00F36887">
              <w:rPr>
                <w:rFonts w:ascii="VANAVIL-Avvaiyar" w:hAnsi="VANAVIL-Avvaiyar"/>
              </w:rPr>
              <w:t xml:space="preserve"> R</w:t>
            </w:r>
          </w:p>
        </w:tc>
        <w:tc>
          <w:tcPr>
            <w:tcW w:w="2378" w:type="dxa"/>
          </w:tcPr>
          <w:p w:rsidR="001E0634" w:rsidRPr="0046277A" w:rsidRDefault="001E0634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64/5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j£lh‹kiy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¤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gça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¤j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34" w:type="dxa"/>
          </w:tcPr>
          <w:p w:rsidR="001E0634" w:rsidRDefault="001E0634" w:rsidP="00922316">
            <w:pPr>
              <w:jc w:val="center"/>
              <w:cnfStyle w:val="000000010000"/>
            </w:pPr>
            <w:r w:rsidRPr="005A7F68">
              <w:t>9952546102</w:t>
            </w:r>
          </w:p>
        </w:tc>
        <w:tc>
          <w:tcPr>
            <w:tcW w:w="2109" w:type="dxa"/>
          </w:tcPr>
          <w:p w:rsidR="001E0634" w:rsidRDefault="001E0634" w:rsidP="00922316">
            <w:pPr>
              <w:jc w:val="center"/>
              <w:cnfStyle w:val="000000010000"/>
            </w:pPr>
            <w:r>
              <w:t>commr.chengalpattu@tn.gov.in</w:t>
            </w:r>
          </w:p>
        </w:tc>
        <w:tc>
          <w:tcPr>
            <w:tcW w:w="1522" w:type="dxa"/>
          </w:tcPr>
          <w:p w:rsidR="001E0634" w:rsidRDefault="00D41988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7" w:type="dxa"/>
          </w:tcPr>
          <w:p w:rsidR="001E0634" w:rsidRPr="00F70820" w:rsidRDefault="001E0634" w:rsidP="00670A1A">
            <w:pPr>
              <w:cnfStyle w:val="000000010000"/>
            </w:pPr>
            <w:r>
              <w:t>General</w:t>
            </w:r>
          </w:p>
        </w:tc>
        <w:tc>
          <w:tcPr>
            <w:tcW w:w="2352" w:type="dxa"/>
          </w:tcPr>
          <w:p w:rsidR="001E0634" w:rsidRDefault="001E0634" w:rsidP="00670A1A">
            <w:pPr>
              <w:cnfStyle w:val="00000001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1605</wp:posOffset>
                  </wp:positionV>
                  <wp:extent cx="1126490" cy="1445895"/>
                  <wp:effectExtent l="19050" t="0" r="0" b="0"/>
                  <wp:wrapSquare wrapText="bothSides"/>
                  <wp:docPr id="64" name="Picture 13" descr="C:\Users\TPO\AppData\Local\Microsoft\Windows\Temporary Internet Files\Content.Word\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PO\AppData\Local\Microsoft\Windows\Temporary Internet Files\Content.Word\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0820" w:rsidRDefault="00F70820" w:rsidP="00F70820">
      <w:pPr>
        <w:jc w:val="center"/>
      </w:pPr>
    </w:p>
    <w:p w:rsidR="00670A1A" w:rsidRDefault="00670A1A" w:rsidP="00F70820">
      <w:pPr>
        <w:jc w:val="center"/>
      </w:pPr>
    </w:p>
    <w:tbl>
      <w:tblPr>
        <w:tblStyle w:val="LightGrid-Accent6"/>
        <w:tblpPr w:leftFromText="180" w:rightFromText="180" w:vertAnchor="text" w:horzAnchor="margin" w:tblpXSpec="center" w:tblpY="-200"/>
        <w:tblW w:w="14586" w:type="dxa"/>
        <w:tblLayout w:type="fixed"/>
        <w:tblLook w:val="04A0"/>
      </w:tblPr>
      <w:tblGrid>
        <w:gridCol w:w="959"/>
        <w:gridCol w:w="1276"/>
        <w:gridCol w:w="2237"/>
        <w:gridCol w:w="2264"/>
        <w:gridCol w:w="1460"/>
        <w:gridCol w:w="2008"/>
        <w:gridCol w:w="1004"/>
        <w:gridCol w:w="1552"/>
        <w:gridCol w:w="1826"/>
      </w:tblGrid>
      <w:tr w:rsidR="001E0634" w:rsidTr="00BE5A6E">
        <w:trPr>
          <w:cnfStyle w:val="100000000000"/>
          <w:trHeight w:val="2144"/>
        </w:trPr>
        <w:tc>
          <w:tcPr>
            <w:cnfStyle w:val="001000000000"/>
            <w:tcW w:w="959" w:type="dxa"/>
          </w:tcPr>
          <w:p w:rsidR="001E0634" w:rsidRPr="00670A1A" w:rsidRDefault="001E0634" w:rsidP="00555D9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1276" w:type="dxa"/>
          </w:tcPr>
          <w:p w:rsidR="001E0634" w:rsidRPr="000771AE" w:rsidRDefault="001E0634" w:rsidP="00BE5A6E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  <w:b w:val="0"/>
              </w:rPr>
              <w:t>-</w:t>
            </w:r>
            <w:r w:rsidR="00BE5A6E">
              <w:rPr>
                <w:rFonts w:ascii="VANAVIL-Avvaiyar" w:hAnsi="VANAVIL-Avvaiyar"/>
                <w:b w:val="0"/>
              </w:rPr>
              <w:t>0</w:t>
            </w:r>
            <w:r w:rsidRPr="000771AE">
              <w:rPr>
                <w:rFonts w:ascii="VANAVIL-Avvaiyar" w:hAnsi="VANAVIL-Avvaiyar"/>
                <w:b w:val="0"/>
              </w:rPr>
              <w:t>9</w:t>
            </w:r>
          </w:p>
        </w:tc>
        <w:tc>
          <w:tcPr>
            <w:tcW w:w="2237" w:type="dxa"/>
          </w:tcPr>
          <w:p w:rsidR="001E0634" w:rsidRPr="00F36887" w:rsidRDefault="001E0634" w:rsidP="00555D92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F36887">
              <w:rPr>
                <w:rFonts w:ascii="VANAVIL-Avvaiyar" w:hAnsi="VANAVIL-Avvaiyar"/>
                <w:b w:val="0"/>
              </w:rPr>
              <w:t>mKšuh</w:t>
            </w:r>
            <w:proofErr w:type="spellEnd"/>
            <w:r w:rsidRPr="00F36887">
              <w:rPr>
                <w:rFonts w:ascii="VANAVIL-Avvaiyar" w:hAnsi="VANAVIL-Avvaiyar"/>
                <w:b w:val="0"/>
              </w:rPr>
              <w:t xml:space="preserve">{  </w:t>
            </w:r>
            <w:proofErr w:type="spellStart"/>
            <w:r w:rsidRPr="00F36887">
              <w:rPr>
                <w:rFonts w:ascii="VANAVIL-Avvaiyar" w:hAnsi="VANAVIL-Avvaiyar"/>
                <w:b w:val="0"/>
              </w:rPr>
              <w:t>Ïuh</w:t>
            </w:r>
            <w:proofErr w:type="spellEnd"/>
          </w:p>
        </w:tc>
        <w:tc>
          <w:tcPr>
            <w:tcW w:w="2264" w:type="dxa"/>
          </w:tcPr>
          <w:p w:rsidR="001E0634" w:rsidRPr="008839CC" w:rsidRDefault="001E0634" w:rsidP="00922316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</w:pPr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v©.32V/22Ï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j£lh‹kiy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¤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jU,bgça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e¤j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«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60" w:type="dxa"/>
          </w:tcPr>
          <w:p w:rsidR="001E0634" w:rsidRPr="00023CF1" w:rsidRDefault="001E0634" w:rsidP="00922316">
            <w:pPr>
              <w:jc w:val="center"/>
              <w:cnfStyle w:val="100000000000"/>
              <w:rPr>
                <w:b w:val="0"/>
              </w:rPr>
            </w:pPr>
            <w:r w:rsidRPr="005A7F68">
              <w:rPr>
                <w:b w:val="0"/>
              </w:rPr>
              <w:t>9003848892</w:t>
            </w:r>
          </w:p>
        </w:tc>
        <w:tc>
          <w:tcPr>
            <w:tcW w:w="2008" w:type="dxa"/>
          </w:tcPr>
          <w:p w:rsidR="001E0634" w:rsidRPr="00023CF1" w:rsidRDefault="001E0634" w:rsidP="00922316">
            <w:pPr>
              <w:jc w:val="center"/>
              <w:cnfStyle w:val="100000000000"/>
              <w:rPr>
                <w:b w:val="0"/>
              </w:rPr>
            </w:pPr>
            <w:r>
              <w:t>commr.chengalpattu@tn.gov.in</w:t>
            </w:r>
          </w:p>
        </w:tc>
        <w:tc>
          <w:tcPr>
            <w:tcW w:w="1004" w:type="dxa"/>
          </w:tcPr>
          <w:p w:rsidR="001E0634" w:rsidRPr="00D41988" w:rsidRDefault="00D41988" w:rsidP="00922316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</w:pPr>
            <w:proofErr w:type="spellStart"/>
            <w:r w:rsidRPr="00D41988"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  <w:t>éÁf</w:t>
            </w:r>
            <w:proofErr w:type="spellEnd"/>
          </w:p>
        </w:tc>
        <w:tc>
          <w:tcPr>
            <w:tcW w:w="1552" w:type="dxa"/>
          </w:tcPr>
          <w:p w:rsidR="001E0634" w:rsidRPr="00023CF1" w:rsidRDefault="001E0634" w:rsidP="00555D92">
            <w:pPr>
              <w:cnfStyle w:val="100000000000"/>
              <w:rPr>
                <w:b w:val="0"/>
              </w:rPr>
            </w:pPr>
            <w:r>
              <w:t>SC( General)</w:t>
            </w:r>
          </w:p>
        </w:tc>
        <w:tc>
          <w:tcPr>
            <w:tcW w:w="1826" w:type="dxa"/>
          </w:tcPr>
          <w:p w:rsidR="001E0634" w:rsidRDefault="009F2A7F" w:rsidP="00555D92">
            <w:pPr>
              <w:cnfStyle w:val="100000000000"/>
              <w:rPr>
                <w:noProof/>
                <w:lang w:bidi="ta-IN"/>
              </w:rPr>
            </w:pPr>
            <w:r w:rsidRPr="009F2A7F"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1120</wp:posOffset>
                  </wp:positionV>
                  <wp:extent cx="991235" cy="1267460"/>
                  <wp:effectExtent l="19050" t="0" r="0" b="0"/>
                  <wp:wrapSquare wrapText="bothSides"/>
                  <wp:docPr id="27" name="Picture 1" descr="C:\Users\TPO\AppData\Local\Microsoft\Windows\Temporary Internet Files\Content.Word\w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O\AppData\Local\Microsoft\Windows\Temporary Internet Files\Content.Word\w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BE5A6E">
        <w:trPr>
          <w:cnfStyle w:val="000000100000"/>
          <w:trHeight w:val="2144"/>
        </w:trPr>
        <w:tc>
          <w:tcPr>
            <w:cnfStyle w:val="001000000000"/>
            <w:tcW w:w="959" w:type="dxa"/>
          </w:tcPr>
          <w:p w:rsidR="001E0634" w:rsidRDefault="001E0634" w:rsidP="00555D9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0</w:t>
            </w:r>
          </w:p>
        </w:tc>
        <w:tc>
          <w:tcPr>
            <w:tcW w:w="2237" w:type="dxa"/>
          </w:tcPr>
          <w:p w:rsidR="001E0634" w:rsidRPr="00F36887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òZguhâ</w:t>
            </w:r>
            <w:proofErr w:type="spellEnd"/>
            <w:r w:rsidRPr="00F36887">
              <w:rPr>
                <w:rFonts w:ascii="VANAVIL-Avvaiyar" w:hAnsi="VANAVIL-Avvaiyar"/>
              </w:rPr>
              <w:t xml:space="preserve"> nr</w:t>
            </w:r>
          </w:p>
        </w:tc>
        <w:tc>
          <w:tcPr>
            <w:tcW w:w="2264" w:type="dxa"/>
          </w:tcPr>
          <w:p w:rsidR="001E0634" w:rsidRPr="0046277A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13/50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fiyP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fUzhãÂ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kiynk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Á‹de¤j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460" w:type="dxa"/>
          </w:tcPr>
          <w:p w:rsidR="001E0634" w:rsidRDefault="001E0634" w:rsidP="00922316">
            <w:pPr>
              <w:jc w:val="center"/>
              <w:cnfStyle w:val="000000100000"/>
            </w:pPr>
            <w:r w:rsidRPr="005A7F68">
              <w:t>9940801749</w:t>
            </w:r>
          </w:p>
        </w:tc>
        <w:tc>
          <w:tcPr>
            <w:tcW w:w="2008" w:type="dxa"/>
          </w:tcPr>
          <w:p w:rsidR="001E0634" w:rsidRDefault="001E0634" w:rsidP="00922316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004" w:type="dxa"/>
          </w:tcPr>
          <w:p w:rsidR="001E0634" w:rsidRDefault="00D41988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552" w:type="dxa"/>
          </w:tcPr>
          <w:p w:rsidR="001E0634" w:rsidRPr="00F70820" w:rsidRDefault="001E0634" w:rsidP="00555D92">
            <w:pPr>
              <w:cnfStyle w:val="000000100000"/>
            </w:pPr>
            <w:r>
              <w:t>SC(W)</w:t>
            </w:r>
          </w:p>
        </w:tc>
        <w:tc>
          <w:tcPr>
            <w:tcW w:w="1826" w:type="dxa"/>
          </w:tcPr>
          <w:p w:rsidR="001E0634" w:rsidRDefault="008C487E" w:rsidP="00555D92">
            <w:pPr>
              <w:cnfStyle w:val="000000100000"/>
              <w:rPr>
                <w:noProof/>
                <w:lang w:bidi="ta-IN"/>
              </w:rPr>
            </w:pPr>
            <w:r w:rsidRPr="008C487E"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34933</wp:posOffset>
                  </wp:positionH>
                  <wp:positionV relativeFrom="paragraph">
                    <wp:posOffset>35500</wp:posOffset>
                  </wp:positionV>
                  <wp:extent cx="1033372" cy="1449238"/>
                  <wp:effectExtent l="19050" t="0" r="0" b="0"/>
                  <wp:wrapSquare wrapText="bothSides"/>
                  <wp:docPr id="3" name="Picture 13" descr="C:\Users\TPO\AppData\Local\Microsoft\Windows\Temporary Internet Files\Content.Word\w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PO\AppData\Local\Microsoft\Windows\Temporary Internet Files\Content.Word\w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BE5A6E">
        <w:trPr>
          <w:cnfStyle w:val="000000010000"/>
          <w:trHeight w:val="2144"/>
        </w:trPr>
        <w:tc>
          <w:tcPr>
            <w:cnfStyle w:val="001000000000"/>
            <w:tcW w:w="959" w:type="dxa"/>
          </w:tcPr>
          <w:p w:rsidR="001E0634" w:rsidRDefault="001E0634" w:rsidP="00555D9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1E0634" w:rsidRPr="000771AE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1</w:t>
            </w:r>
          </w:p>
        </w:tc>
        <w:tc>
          <w:tcPr>
            <w:tcW w:w="2237" w:type="dxa"/>
          </w:tcPr>
          <w:p w:rsidR="001E0634" w:rsidRPr="00F36887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r w:rsidRPr="00F36887">
              <w:rPr>
                <w:rFonts w:ascii="VANAVIL-Avvaiyar" w:hAnsi="VANAVIL-Avvaiyar"/>
              </w:rPr>
              <w:t xml:space="preserve">$ </w:t>
            </w:r>
            <w:proofErr w:type="spellStart"/>
            <w:r w:rsidRPr="00F36887">
              <w:rPr>
                <w:rFonts w:ascii="VANAVIL-Avvaiyar" w:hAnsi="VANAVIL-Avvaiyar"/>
              </w:rPr>
              <w:t>rªÂah</w:t>
            </w:r>
            <w:proofErr w:type="spellEnd"/>
            <w:r w:rsidRPr="00F36887">
              <w:rPr>
                <w:rFonts w:ascii="VANAVIL-Avvaiyar" w:hAnsi="VANAVIL-Avvaiyar"/>
              </w:rPr>
              <w:t xml:space="preserve"> </w:t>
            </w:r>
            <w:proofErr w:type="spellStart"/>
            <w:r w:rsidRPr="00F36887">
              <w:rPr>
                <w:rFonts w:ascii="VANAVIL-Avvaiyar" w:hAnsi="VANAVIL-Avvaiyar"/>
              </w:rPr>
              <w:t>nf</w:t>
            </w:r>
            <w:proofErr w:type="spellEnd"/>
            <w:r w:rsidRPr="00F36887">
              <w:rPr>
                <w:rFonts w:ascii="VANAVIL-Avvaiyar" w:hAnsi="VANAVIL-Avvaiyar"/>
              </w:rPr>
              <w:t xml:space="preserve"> Á</w:t>
            </w:r>
          </w:p>
        </w:tc>
        <w:tc>
          <w:tcPr>
            <w:tcW w:w="2264" w:type="dxa"/>
          </w:tcPr>
          <w:p w:rsidR="001E0634" w:rsidRPr="0046277A" w:rsidRDefault="001E0634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54/49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tj¥g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Á‹d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¤j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460" w:type="dxa"/>
          </w:tcPr>
          <w:p w:rsidR="001E0634" w:rsidRDefault="001E0634" w:rsidP="00922316">
            <w:pPr>
              <w:jc w:val="center"/>
              <w:cnfStyle w:val="000000010000"/>
            </w:pPr>
            <w:r w:rsidRPr="005A7F68">
              <w:t>7868857986</w:t>
            </w:r>
          </w:p>
        </w:tc>
        <w:tc>
          <w:tcPr>
            <w:tcW w:w="2008" w:type="dxa"/>
          </w:tcPr>
          <w:p w:rsidR="001E0634" w:rsidRDefault="001E0634" w:rsidP="00922316">
            <w:pPr>
              <w:jc w:val="center"/>
              <w:cnfStyle w:val="000000010000"/>
            </w:pPr>
            <w:r>
              <w:t>commr.chengalpattu@tn.gov.in</w:t>
            </w:r>
          </w:p>
        </w:tc>
        <w:tc>
          <w:tcPr>
            <w:tcW w:w="1004" w:type="dxa"/>
          </w:tcPr>
          <w:p w:rsidR="001E0634" w:rsidRDefault="00D41988" w:rsidP="00922316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552" w:type="dxa"/>
          </w:tcPr>
          <w:p w:rsidR="001E0634" w:rsidRPr="00F70820" w:rsidRDefault="001E0634" w:rsidP="00555D92">
            <w:pPr>
              <w:cnfStyle w:val="000000010000"/>
            </w:pPr>
            <w:r>
              <w:t>General (W)</w:t>
            </w:r>
          </w:p>
        </w:tc>
        <w:tc>
          <w:tcPr>
            <w:tcW w:w="1826" w:type="dxa"/>
          </w:tcPr>
          <w:p w:rsidR="001E0634" w:rsidRDefault="001E0634" w:rsidP="00555D92">
            <w:pPr>
              <w:cnfStyle w:val="00000001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8585</wp:posOffset>
                  </wp:positionV>
                  <wp:extent cx="1097280" cy="1477645"/>
                  <wp:effectExtent l="19050" t="0" r="7620" b="0"/>
                  <wp:wrapSquare wrapText="bothSides"/>
                  <wp:docPr id="65" name="Picture 1" descr="C:\Users\TPO\AppData\Local\Microsoft\Windows\Temporary Internet Files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O\AppData\Local\Microsoft\Windows\Temporary Internet Files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BE5A6E">
        <w:trPr>
          <w:cnfStyle w:val="000000100000"/>
          <w:trHeight w:val="2144"/>
        </w:trPr>
        <w:tc>
          <w:tcPr>
            <w:cnfStyle w:val="001000000000"/>
            <w:tcW w:w="959" w:type="dxa"/>
          </w:tcPr>
          <w:p w:rsidR="001E0634" w:rsidRDefault="001E0634" w:rsidP="00555D92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2</w:t>
            </w:r>
          </w:p>
        </w:tc>
        <w:tc>
          <w:tcPr>
            <w:tcW w:w="2237" w:type="dxa"/>
          </w:tcPr>
          <w:p w:rsidR="001E0634" w:rsidRPr="00F36887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F36887">
              <w:rPr>
                <w:rFonts w:ascii="VANAVIL-Avvaiyar" w:hAnsi="VANAVIL-Avvaiyar"/>
              </w:rPr>
              <w:t>ÁªÂah</w:t>
            </w:r>
            <w:proofErr w:type="spellEnd"/>
            <w:r w:rsidRPr="00F36887">
              <w:rPr>
                <w:rFonts w:ascii="VANAVIL-Avvaiyar" w:hAnsi="VANAVIL-Avvaiyar"/>
              </w:rPr>
              <w:t xml:space="preserve"> eh</w:t>
            </w:r>
          </w:p>
        </w:tc>
        <w:tc>
          <w:tcPr>
            <w:tcW w:w="2264" w:type="dxa"/>
          </w:tcPr>
          <w:p w:rsidR="001E0634" w:rsidRPr="0046277A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207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k£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¤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kiyó§f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60" w:type="dxa"/>
          </w:tcPr>
          <w:p w:rsidR="001E0634" w:rsidRDefault="001E0634" w:rsidP="00922316">
            <w:pPr>
              <w:jc w:val="center"/>
              <w:cnfStyle w:val="000000100000"/>
            </w:pPr>
            <w:r w:rsidRPr="005A7F68">
              <w:t>9047766997</w:t>
            </w:r>
          </w:p>
        </w:tc>
        <w:tc>
          <w:tcPr>
            <w:tcW w:w="2008" w:type="dxa"/>
          </w:tcPr>
          <w:p w:rsidR="001E0634" w:rsidRDefault="001E0634" w:rsidP="00922316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004" w:type="dxa"/>
          </w:tcPr>
          <w:p w:rsidR="00D41988" w:rsidRDefault="00D41988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mÏmÂKf</w:t>
            </w:r>
            <w:proofErr w:type="spellEnd"/>
          </w:p>
          <w:p w:rsidR="001E0634" w:rsidRDefault="001E0634" w:rsidP="00922316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</w:tcPr>
          <w:p w:rsidR="001E0634" w:rsidRPr="00F70820" w:rsidRDefault="001E0634" w:rsidP="00555D92">
            <w:pPr>
              <w:cnfStyle w:val="000000100000"/>
            </w:pPr>
            <w:r>
              <w:t>General (W)</w:t>
            </w:r>
          </w:p>
        </w:tc>
        <w:tc>
          <w:tcPr>
            <w:tcW w:w="1826" w:type="dxa"/>
          </w:tcPr>
          <w:p w:rsidR="001E0634" w:rsidRDefault="008C487E" w:rsidP="00555D92">
            <w:pPr>
              <w:cnfStyle w:val="000000100000"/>
              <w:rPr>
                <w:noProof/>
                <w:lang w:bidi="ta-IN"/>
              </w:rPr>
            </w:pPr>
            <w:r w:rsidRPr="008C487E"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43559</wp:posOffset>
                  </wp:positionH>
                  <wp:positionV relativeFrom="paragraph">
                    <wp:posOffset>161590</wp:posOffset>
                  </wp:positionV>
                  <wp:extent cx="1076505" cy="1431984"/>
                  <wp:effectExtent l="19050" t="0" r="9345" b="0"/>
                  <wp:wrapSquare wrapText="bothSides"/>
                  <wp:docPr id="11" name="Picture 1" descr="C:\Users\TPO\AppData\Local\Microsoft\Windows\Temporary Internet Files\Content.Word\w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O\AppData\Local\Microsoft\Windows\Temporary Internet Files\Content.Word\w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5" cy="143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0A1A" w:rsidRDefault="00670A1A" w:rsidP="008C487E"/>
    <w:p w:rsidR="00670A1A" w:rsidRDefault="00670A1A" w:rsidP="008C487E"/>
    <w:tbl>
      <w:tblPr>
        <w:tblStyle w:val="LightGrid-Accent6"/>
        <w:tblpPr w:leftFromText="180" w:rightFromText="180" w:vertAnchor="text" w:horzAnchor="page" w:tblpX="217" w:tblpY="-485"/>
        <w:tblW w:w="15138" w:type="dxa"/>
        <w:tblLayout w:type="fixed"/>
        <w:tblLook w:val="04A0"/>
      </w:tblPr>
      <w:tblGrid>
        <w:gridCol w:w="666"/>
        <w:gridCol w:w="1143"/>
        <w:gridCol w:w="2356"/>
        <w:gridCol w:w="2337"/>
        <w:gridCol w:w="1507"/>
        <w:gridCol w:w="2073"/>
        <w:gridCol w:w="1366"/>
        <w:gridCol w:w="1350"/>
        <w:gridCol w:w="2340"/>
      </w:tblGrid>
      <w:tr w:rsidR="001E0634" w:rsidTr="008C487E">
        <w:trPr>
          <w:cnfStyle w:val="100000000000"/>
          <w:trHeight w:val="2158"/>
        </w:trPr>
        <w:tc>
          <w:tcPr>
            <w:cnfStyle w:val="001000000000"/>
            <w:tcW w:w="666" w:type="dxa"/>
          </w:tcPr>
          <w:p w:rsidR="001E0634" w:rsidRPr="00670A1A" w:rsidRDefault="001E0634" w:rsidP="00555D92">
            <w:pPr>
              <w:jc w:val="center"/>
              <w:rPr>
                <w:b w:val="0"/>
              </w:rPr>
            </w:pPr>
            <w:r w:rsidRPr="00670A1A">
              <w:rPr>
                <w:b w:val="0"/>
              </w:rPr>
              <w:lastRenderedPageBreak/>
              <w:t>13</w:t>
            </w:r>
          </w:p>
        </w:tc>
        <w:tc>
          <w:tcPr>
            <w:tcW w:w="1143" w:type="dxa"/>
          </w:tcPr>
          <w:p w:rsidR="001E0634" w:rsidRPr="000771AE" w:rsidRDefault="001E0634" w:rsidP="00555D92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  <w:b w:val="0"/>
              </w:rPr>
              <w:t>-13</w:t>
            </w:r>
          </w:p>
        </w:tc>
        <w:tc>
          <w:tcPr>
            <w:tcW w:w="2356" w:type="dxa"/>
          </w:tcPr>
          <w:p w:rsidR="001E0634" w:rsidRPr="0046277A" w:rsidRDefault="001E0634" w:rsidP="00555D92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46277A">
              <w:rPr>
                <w:rFonts w:ascii="VANAVIL-Avvaiyar" w:hAnsi="VANAVIL-Avvaiyar"/>
                <w:b w:val="0"/>
              </w:rPr>
              <w:t>mU©Fkh</w:t>
            </w:r>
            <w:proofErr w:type="spellEnd"/>
            <w:r w:rsidRPr="0046277A">
              <w:rPr>
                <w:rFonts w:ascii="VANAVIL-Avvaiyar" w:hAnsi="VANAVIL-Avvaiyar"/>
                <w:b w:val="0"/>
              </w:rPr>
              <w:t>® f</w:t>
            </w:r>
          </w:p>
        </w:tc>
        <w:tc>
          <w:tcPr>
            <w:tcW w:w="2337" w:type="dxa"/>
          </w:tcPr>
          <w:p w:rsidR="001E0634" w:rsidRPr="008839CC" w:rsidRDefault="001E0634" w:rsidP="003262CA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</w:pPr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v©.298/123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m©zhrhiy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07" w:type="dxa"/>
          </w:tcPr>
          <w:p w:rsidR="001E0634" w:rsidRPr="005A7F68" w:rsidRDefault="001E0634" w:rsidP="003262CA">
            <w:pPr>
              <w:jc w:val="center"/>
              <w:cnfStyle w:val="100000000000"/>
              <w:rPr>
                <w:b w:val="0"/>
              </w:rPr>
            </w:pPr>
            <w:r w:rsidRPr="005A7F68">
              <w:rPr>
                <w:b w:val="0"/>
              </w:rPr>
              <w:t>9444865845</w:t>
            </w:r>
          </w:p>
        </w:tc>
        <w:tc>
          <w:tcPr>
            <w:tcW w:w="2073" w:type="dxa"/>
          </w:tcPr>
          <w:p w:rsidR="001E0634" w:rsidRPr="000E3F0B" w:rsidRDefault="001E0634" w:rsidP="003262CA">
            <w:pPr>
              <w:jc w:val="center"/>
              <w:cnfStyle w:val="100000000000"/>
              <w:rPr>
                <w:b w:val="0"/>
              </w:rPr>
            </w:pPr>
            <w:r w:rsidRPr="000E3F0B">
              <w:rPr>
                <w:b w:val="0"/>
              </w:rPr>
              <w:t>commr.chengalpattu@tn.gov.in</w:t>
            </w:r>
          </w:p>
        </w:tc>
        <w:tc>
          <w:tcPr>
            <w:tcW w:w="1366" w:type="dxa"/>
          </w:tcPr>
          <w:p w:rsidR="00D41988" w:rsidRPr="00D41988" w:rsidRDefault="00D41988" w:rsidP="003262CA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</w:pPr>
            <w:proofErr w:type="spellStart"/>
            <w:r w:rsidRPr="00D41988"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  <w:t>mÏmÂKf</w:t>
            </w:r>
            <w:proofErr w:type="spellEnd"/>
          </w:p>
          <w:p w:rsidR="001E0634" w:rsidRDefault="001E0634" w:rsidP="003262CA">
            <w:pPr>
              <w:jc w:val="center"/>
              <w:cnfStyle w:val="1000000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0634" w:rsidRPr="000F738F" w:rsidRDefault="001E0634" w:rsidP="00555D92">
            <w:pPr>
              <w:cnfStyle w:val="100000000000"/>
              <w:rPr>
                <w:b w:val="0"/>
              </w:rPr>
            </w:pPr>
            <w:r w:rsidRPr="000F738F">
              <w:rPr>
                <w:b w:val="0"/>
              </w:rPr>
              <w:t>General</w:t>
            </w:r>
          </w:p>
        </w:tc>
        <w:tc>
          <w:tcPr>
            <w:tcW w:w="2340" w:type="dxa"/>
          </w:tcPr>
          <w:p w:rsidR="001E0634" w:rsidRDefault="008C487E" w:rsidP="00555D92">
            <w:pPr>
              <w:cnfStyle w:val="100000000000"/>
              <w:rPr>
                <w:noProof/>
                <w:lang w:bidi="ta-IN"/>
              </w:rPr>
            </w:pPr>
            <w:r w:rsidRPr="008C487E"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8265</wp:posOffset>
                  </wp:positionV>
                  <wp:extent cx="1033145" cy="1319530"/>
                  <wp:effectExtent l="19050" t="0" r="0" b="0"/>
                  <wp:wrapSquare wrapText="bothSides"/>
                  <wp:docPr id="5" name="Picture 7" descr="C:\Users\TPO\AppData\Local\Microsoft\Windows\Temporary Internet Files\Content.Word\w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PO\AppData\Local\Microsoft\Windows\Temporary Internet Files\Content.Word\w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487E" w:rsidTr="00AD60AF">
        <w:trPr>
          <w:cnfStyle w:val="000000100000"/>
          <w:trHeight w:val="2181"/>
        </w:trPr>
        <w:tc>
          <w:tcPr>
            <w:cnfStyle w:val="001000000000"/>
            <w:tcW w:w="666" w:type="dxa"/>
          </w:tcPr>
          <w:p w:rsidR="001E0634" w:rsidRDefault="001E0634" w:rsidP="00555D92">
            <w:pPr>
              <w:jc w:val="center"/>
            </w:pPr>
            <w:r>
              <w:t>14</w:t>
            </w:r>
          </w:p>
        </w:tc>
        <w:tc>
          <w:tcPr>
            <w:tcW w:w="1143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4</w:t>
            </w:r>
          </w:p>
        </w:tc>
        <w:tc>
          <w:tcPr>
            <w:tcW w:w="2356" w:type="dxa"/>
          </w:tcPr>
          <w:p w:rsidR="001E0634" w:rsidRPr="00F36887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proofErr w:type="gramStart"/>
            <w:r w:rsidRPr="0046277A">
              <w:rPr>
                <w:rFonts w:ascii="VANAVIL-Avvaiyar" w:hAnsi="VANAVIL-Avvaiyar"/>
              </w:rPr>
              <w:t>gunk°</w:t>
            </w:r>
            <w:proofErr w:type="gramEnd"/>
            <w:r w:rsidRPr="0046277A">
              <w:rPr>
                <w:rFonts w:ascii="VANAVIL-Avvaiyar" w:hAnsi="VANAVIL-Avvaiyar"/>
              </w:rPr>
              <w:t>tç</w:t>
            </w:r>
            <w:proofErr w:type="spellEnd"/>
            <w:r w:rsidRPr="0046277A">
              <w:rPr>
                <w:rFonts w:ascii="VANAVIL-Avvaiyar" w:hAnsi="VANAVIL-Avvaiyar"/>
              </w:rPr>
              <w:t>. é</w:t>
            </w:r>
          </w:p>
        </w:tc>
        <w:tc>
          <w:tcPr>
            <w:tcW w:w="2337" w:type="dxa"/>
          </w:tcPr>
          <w:p w:rsidR="001E0634" w:rsidRPr="0046277A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268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giHa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í.v°.o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uh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07" w:type="dxa"/>
          </w:tcPr>
          <w:p w:rsidR="001E0634" w:rsidRDefault="001E0634" w:rsidP="003262CA">
            <w:pPr>
              <w:jc w:val="center"/>
              <w:cnfStyle w:val="000000100000"/>
            </w:pPr>
            <w:r w:rsidRPr="005A7F68">
              <w:t>9443639426</w:t>
            </w:r>
          </w:p>
        </w:tc>
        <w:tc>
          <w:tcPr>
            <w:tcW w:w="2073" w:type="dxa"/>
          </w:tcPr>
          <w:p w:rsidR="001E0634" w:rsidRDefault="001E0634" w:rsidP="003262CA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366" w:type="dxa"/>
          </w:tcPr>
          <w:p w:rsidR="001E0634" w:rsidRDefault="00D41988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0" w:type="dxa"/>
          </w:tcPr>
          <w:p w:rsidR="001E0634" w:rsidRPr="00F70820" w:rsidRDefault="001E0634" w:rsidP="00555D92">
            <w:pPr>
              <w:cnfStyle w:val="000000100000"/>
            </w:pPr>
            <w:r>
              <w:t>General (W)</w:t>
            </w:r>
          </w:p>
        </w:tc>
        <w:tc>
          <w:tcPr>
            <w:tcW w:w="2340" w:type="dxa"/>
          </w:tcPr>
          <w:p w:rsidR="001E0634" w:rsidRDefault="008C487E" w:rsidP="00555D92">
            <w:pPr>
              <w:cnfStyle w:val="000000100000"/>
              <w:rPr>
                <w:noProof/>
                <w:lang w:bidi="ta-IN"/>
              </w:rPr>
            </w:pPr>
            <w:r w:rsidRPr="008C487E"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655</wp:posOffset>
                  </wp:positionV>
                  <wp:extent cx="998855" cy="1250315"/>
                  <wp:effectExtent l="19050" t="0" r="0" b="0"/>
                  <wp:wrapSquare wrapText="bothSides"/>
                  <wp:docPr id="6" name="Picture 16" descr="C:\Users\TPO\AppData\Local\Microsoft\Windows\Temporary Internet Files\Content.Word\w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PO\AppData\Local\Microsoft\Windows\Temporary Internet Files\Content.Word\w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8C487E">
        <w:trPr>
          <w:cnfStyle w:val="000000010000"/>
          <w:trHeight w:val="2158"/>
        </w:trPr>
        <w:tc>
          <w:tcPr>
            <w:cnfStyle w:val="001000000000"/>
            <w:tcW w:w="666" w:type="dxa"/>
          </w:tcPr>
          <w:p w:rsidR="001E0634" w:rsidRDefault="001E0634" w:rsidP="00555D92">
            <w:pPr>
              <w:jc w:val="center"/>
            </w:pPr>
            <w:r>
              <w:t>15</w:t>
            </w:r>
          </w:p>
        </w:tc>
        <w:tc>
          <w:tcPr>
            <w:tcW w:w="1143" w:type="dxa"/>
          </w:tcPr>
          <w:p w:rsidR="001E0634" w:rsidRPr="000771AE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5</w:t>
            </w:r>
          </w:p>
        </w:tc>
        <w:tc>
          <w:tcPr>
            <w:tcW w:w="2356" w:type="dxa"/>
          </w:tcPr>
          <w:p w:rsidR="001E0634" w:rsidRPr="00F36887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proofErr w:type="gramStart"/>
            <w:r w:rsidRPr="0046277A">
              <w:rPr>
                <w:rFonts w:ascii="VANAVIL-Avvaiyar" w:hAnsi="VANAVIL-Avvaiyar"/>
              </w:rPr>
              <w:t>rÔZ</w:t>
            </w:r>
            <w:proofErr w:type="spellEnd"/>
            <w:proofErr w:type="gramEnd"/>
            <w:r w:rsidRPr="0046277A">
              <w:rPr>
                <w:rFonts w:ascii="VANAVIL-Avvaiyar" w:hAnsi="VANAVIL-Avvaiyar"/>
              </w:rPr>
              <w:t xml:space="preserve">. </w:t>
            </w:r>
            <w:proofErr w:type="spellStart"/>
            <w:r w:rsidRPr="0046277A">
              <w:rPr>
                <w:rFonts w:ascii="VANAVIL-Avvaiyar" w:hAnsi="VANAVIL-Avvaiyar"/>
              </w:rPr>
              <w:t>br</w:t>
            </w:r>
            <w:proofErr w:type="spellEnd"/>
          </w:p>
        </w:tc>
        <w:tc>
          <w:tcPr>
            <w:tcW w:w="2337" w:type="dxa"/>
          </w:tcPr>
          <w:p w:rsidR="001E0634" w:rsidRPr="0046277A" w:rsidRDefault="001E0634" w:rsidP="003262CA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v©.20/11-2, o.&lt;.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vš.Á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fh«gÎ©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3tJ FW¡F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m©zhe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07" w:type="dxa"/>
          </w:tcPr>
          <w:p w:rsidR="001E0634" w:rsidRDefault="001E0634" w:rsidP="003262CA">
            <w:pPr>
              <w:jc w:val="center"/>
              <w:cnfStyle w:val="000000010000"/>
            </w:pPr>
            <w:r w:rsidRPr="005A7F68">
              <w:t>9842695276</w:t>
            </w:r>
          </w:p>
        </w:tc>
        <w:tc>
          <w:tcPr>
            <w:tcW w:w="2073" w:type="dxa"/>
          </w:tcPr>
          <w:p w:rsidR="001E0634" w:rsidRDefault="001E0634" w:rsidP="003262CA">
            <w:pPr>
              <w:jc w:val="center"/>
              <w:cnfStyle w:val="000000010000"/>
            </w:pPr>
            <w:r>
              <w:t>commr.chengalpattu@tn.gov.in</w:t>
            </w:r>
          </w:p>
        </w:tc>
        <w:tc>
          <w:tcPr>
            <w:tcW w:w="1366" w:type="dxa"/>
          </w:tcPr>
          <w:p w:rsidR="001E0634" w:rsidRDefault="00D41988" w:rsidP="003262CA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0" w:type="dxa"/>
          </w:tcPr>
          <w:p w:rsidR="001E0634" w:rsidRPr="00F70820" w:rsidRDefault="001E0634" w:rsidP="00555D92">
            <w:pPr>
              <w:cnfStyle w:val="000000010000"/>
            </w:pPr>
            <w:r>
              <w:t>General</w:t>
            </w:r>
          </w:p>
        </w:tc>
        <w:tc>
          <w:tcPr>
            <w:tcW w:w="2340" w:type="dxa"/>
          </w:tcPr>
          <w:p w:rsidR="001E0634" w:rsidRDefault="001E0634" w:rsidP="00555D92">
            <w:pPr>
              <w:cnfStyle w:val="000000010000"/>
              <w:rPr>
                <w:noProof/>
                <w:lang w:bidi="ta-IN"/>
              </w:rPr>
            </w:pPr>
          </w:p>
        </w:tc>
      </w:tr>
      <w:tr w:rsidR="001E0634" w:rsidTr="008C487E">
        <w:trPr>
          <w:cnfStyle w:val="000000100000"/>
          <w:trHeight w:val="2158"/>
        </w:trPr>
        <w:tc>
          <w:tcPr>
            <w:cnfStyle w:val="001000000000"/>
            <w:tcW w:w="666" w:type="dxa"/>
          </w:tcPr>
          <w:p w:rsidR="001E0634" w:rsidRDefault="001E0634" w:rsidP="00555D92">
            <w:pPr>
              <w:jc w:val="center"/>
            </w:pPr>
            <w:r>
              <w:t>16</w:t>
            </w:r>
          </w:p>
        </w:tc>
        <w:tc>
          <w:tcPr>
            <w:tcW w:w="1143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6</w:t>
            </w:r>
          </w:p>
        </w:tc>
        <w:tc>
          <w:tcPr>
            <w:tcW w:w="2356" w:type="dxa"/>
          </w:tcPr>
          <w:p w:rsidR="001E0634" w:rsidRPr="00F36887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unkZ</w:t>
            </w:r>
            <w:proofErr w:type="spellEnd"/>
            <w:r w:rsidRPr="0046277A">
              <w:rPr>
                <w:rFonts w:ascii="VANAVIL-Avvaiyar" w:hAnsi="VANAVIL-Avvaiyar"/>
              </w:rPr>
              <w:t xml:space="preserve"> r</w:t>
            </w:r>
          </w:p>
        </w:tc>
        <w:tc>
          <w:tcPr>
            <w:tcW w:w="2337" w:type="dxa"/>
          </w:tcPr>
          <w:p w:rsidR="001E0634" w:rsidRPr="0046277A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18/5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jtuh#d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tjhry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07" w:type="dxa"/>
          </w:tcPr>
          <w:p w:rsidR="001E0634" w:rsidRDefault="001E0634" w:rsidP="003262CA">
            <w:pPr>
              <w:jc w:val="center"/>
              <w:cnfStyle w:val="000000100000"/>
            </w:pPr>
            <w:r w:rsidRPr="005A7F68">
              <w:t>9994989828</w:t>
            </w:r>
          </w:p>
        </w:tc>
        <w:tc>
          <w:tcPr>
            <w:tcW w:w="2073" w:type="dxa"/>
          </w:tcPr>
          <w:p w:rsidR="001E0634" w:rsidRDefault="001E0634" w:rsidP="003262CA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366" w:type="dxa"/>
          </w:tcPr>
          <w:p w:rsidR="001E0634" w:rsidRDefault="00D41988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0" w:type="dxa"/>
          </w:tcPr>
          <w:p w:rsidR="001E0634" w:rsidRPr="00F70820" w:rsidRDefault="001E0634" w:rsidP="00555D92">
            <w:pPr>
              <w:cnfStyle w:val="000000100000"/>
            </w:pPr>
            <w:r>
              <w:t>General</w:t>
            </w:r>
          </w:p>
        </w:tc>
        <w:tc>
          <w:tcPr>
            <w:tcW w:w="2340" w:type="dxa"/>
          </w:tcPr>
          <w:p w:rsidR="001E0634" w:rsidRDefault="001E0634" w:rsidP="00555D92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10490</wp:posOffset>
                  </wp:positionV>
                  <wp:extent cx="1195705" cy="1560830"/>
                  <wp:effectExtent l="19050" t="0" r="4445" b="0"/>
                  <wp:wrapSquare wrapText="bothSides"/>
                  <wp:docPr id="66" name="Picture 7" descr="C:\Users\TPO\AppData\Local\Microsoft\Windows\Temporary Internet Files\Content.Word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PO\AppData\Local\Microsoft\Windows\Temporary Internet Files\Content.Word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5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0A1A" w:rsidRDefault="00670A1A" w:rsidP="00F70820">
      <w:pPr>
        <w:jc w:val="center"/>
      </w:pPr>
    </w:p>
    <w:p w:rsidR="00670A1A" w:rsidRDefault="00670A1A" w:rsidP="00F70820">
      <w:pPr>
        <w:jc w:val="center"/>
      </w:pPr>
    </w:p>
    <w:p w:rsidR="00670A1A" w:rsidRDefault="00670A1A" w:rsidP="00F70820">
      <w:pPr>
        <w:jc w:val="center"/>
      </w:pPr>
    </w:p>
    <w:p w:rsidR="000C1BF4" w:rsidRDefault="000C1BF4" w:rsidP="00F70820">
      <w:pPr>
        <w:jc w:val="center"/>
      </w:pPr>
    </w:p>
    <w:tbl>
      <w:tblPr>
        <w:tblStyle w:val="LightGrid-Accent6"/>
        <w:tblpPr w:leftFromText="180" w:rightFromText="180" w:vertAnchor="text" w:horzAnchor="page" w:tblpX="217" w:tblpY="-501"/>
        <w:tblW w:w="15138" w:type="dxa"/>
        <w:tblLayout w:type="fixed"/>
        <w:tblLook w:val="04A0"/>
      </w:tblPr>
      <w:tblGrid>
        <w:gridCol w:w="670"/>
        <w:gridCol w:w="1281"/>
        <w:gridCol w:w="2244"/>
        <w:gridCol w:w="2354"/>
        <w:gridCol w:w="1519"/>
        <w:gridCol w:w="2088"/>
        <w:gridCol w:w="1044"/>
        <w:gridCol w:w="1613"/>
        <w:gridCol w:w="2325"/>
      </w:tblGrid>
      <w:tr w:rsidR="001E0634" w:rsidTr="000771AE">
        <w:trPr>
          <w:cnfStyle w:val="100000000000"/>
          <w:trHeight w:val="2157"/>
        </w:trPr>
        <w:tc>
          <w:tcPr>
            <w:cnfStyle w:val="001000000000"/>
            <w:tcW w:w="670" w:type="dxa"/>
          </w:tcPr>
          <w:p w:rsidR="001E0634" w:rsidRPr="00670A1A" w:rsidRDefault="001E0634" w:rsidP="00555D92">
            <w:pPr>
              <w:jc w:val="center"/>
              <w:rPr>
                <w:b w:val="0"/>
              </w:rPr>
            </w:pPr>
            <w:r w:rsidRPr="00670A1A">
              <w:rPr>
                <w:b w:val="0"/>
              </w:rPr>
              <w:lastRenderedPageBreak/>
              <w:t>1</w:t>
            </w:r>
            <w:r>
              <w:rPr>
                <w:b w:val="0"/>
              </w:rPr>
              <w:t>7</w:t>
            </w:r>
          </w:p>
        </w:tc>
        <w:tc>
          <w:tcPr>
            <w:tcW w:w="1281" w:type="dxa"/>
          </w:tcPr>
          <w:p w:rsidR="001E0634" w:rsidRPr="000771AE" w:rsidRDefault="001E0634" w:rsidP="00555D92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  <w:b w:val="0"/>
              </w:rPr>
              <w:t>-17</w:t>
            </w:r>
          </w:p>
        </w:tc>
        <w:tc>
          <w:tcPr>
            <w:tcW w:w="2244" w:type="dxa"/>
          </w:tcPr>
          <w:p w:rsidR="001E0634" w:rsidRPr="0046277A" w:rsidRDefault="001E0634" w:rsidP="00555D92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46277A">
              <w:rPr>
                <w:rFonts w:ascii="VANAVIL-Avvaiyar" w:hAnsi="VANAVIL-Avvaiyar"/>
                <w:b w:val="0"/>
              </w:rPr>
              <w:t>éndh¤Fkh</w:t>
            </w:r>
            <w:proofErr w:type="spellEnd"/>
            <w:r w:rsidRPr="0046277A">
              <w:rPr>
                <w:rFonts w:ascii="VANAVIL-Avvaiyar" w:hAnsi="VANAVIL-Avvaiyar"/>
                <w:b w:val="0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/>
                <w:b w:val="0"/>
              </w:rPr>
              <w:t>gh</w:t>
            </w:r>
            <w:proofErr w:type="spellEnd"/>
          </w:p>
        </w:tc>
        <w:tc>
          <w:tcPr>
            <w:tcW w:w="2354" w:type="dxa"/>
          </w:tcPr>
          <w:p w:rsidR="001E0634" w:rsidRPr="008839CC" w:rsidRDefault="001E0634" w:rsidP="003262CA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</w:pPr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v©.5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Á‹d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kâa¡fhu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¤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jU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19" w:type="dxa"/>
          </w:tcPr>
          <w:p w:rsidR="001E0634" w:rsidRPr="00543597" w:rsidRDefault="001E0634" w:rsidP="003262CA">
            <w:pPr>
              <w:jc w:val="center"/>
              <w:cnfStyle w:val="100000000000"/>
              <w:rPr>
                <w:b w:val="0"/>
              </w:rPr>
            </w:pPr>
            <w:r w:rsidRPr="00543597">
              <w:rPr>
                <w:b w:val="0"/>
              </w:rPr>
              <w:t>9677479495</w:t>
            </w:r>
          </w:p>
        </w:tc>
        <w:tc>
          <w:tcPr>
            <w:tcW w:w="2088" w:type="dxa"/>
          </w:tcPr>
          <w:p w:rsidR="001E0634" w:rsidRPr="00536C9E" w:rsidRDefault="001E0634" w:rsidP="003262CA">
            <w:pPr>
              <w:jc w:val="center"/>
              <w:cnfStyle w:val="100000000000"/>
              <w:rPr>
                <w:b w:val="0"/>
              </w:rPr>
            </w:pPr>
            <w:r w:rsidRPr="00536C9E">
              <w:rPr>
                <w:b w:val="0"/>
              </w:rPr>
              <w:t>commr.chengalpattu@tn.gov.in</w:t>
            </w:r>
          </w:p>
        </w:tc>
        <w:tc>
          <w:tcPr>
            <w:tcW w:w="1044" w:type="dxa"/>
          </w:tcPr>
          <w:p w:rsidR="001E0634" w:rsidRPr="00D12F0D" w:rsidRDefault="00D41988" w:rsidP="003262CA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</w:pPr>
            <w:proofErr w:type="spellStart"/>
            <w:r w:rsidRPr="00D12F0D"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613" w:type="dxa"/>
          </w:tcPr>
          <w:p w:rsidR="001E0634" w:rsidRPr="00536C9E" w:rsidRDefault="001E0634" w:rsidP="00555D92">
            <w:pPr>
              <w:cnfStyle w:val="100000000000"/>
              <w:rPr>
                <w:b w:val="0"/>
              </w:rPr>
            </w:pPr>
            <w:r w:rsidRPr="00536C9E">
              <w:rPr>
                <w:b w:val="0"/>
              </w:rPr>
              <w:t>General</w:t>
            </w:r>
          </w:p>
        </w:tc>
        <w:tc>
          <w:tcPr>
            <w:tcW w:w="2325" w:type="dxa"/>
          </w:tcPr>
          <w:p w:rsidR="001E0634" w:rsidRDefault="00AD60AF" w:rsidP="00555D92">
            <w:pPr>
              <w:cnfStyle w:val="100000000000"/>
              <w:rPr>
                <w:noProof/>
                <w:lang w:bidi="ta-IN"/>
              </w:rPr>
            </w:pPr>
            <w:r w:rsidRPr="00AD60AF"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2715</wp:posOffset>
                  </wp:positionV>
                  <wp:extent cx="1050290" cy="1475105"/>
                  <wp:effectExtent l="19050" t="0" r="0" b="0"/>
                  <wp:wrapSquare wrapText="bothSides"/>
                  <wp:docPr id="26" name="Picture 19" descr="C:\Users\TPO\AppData\Local\Microsoft\Windows\Temporary Internet Files\Content.Word\w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PO\AppData\Local\Microsoft\Windows\Temporary Internet Files\Content.Word\w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100000"/>
          <w:trHeight w:val="2157"/>
        </w:trPr>
        <w:tc>
          <w:tcPr>
            <w:cnfStyle w:val="001000000000"/>
            <w:tcW w:w="670" w:type="dxa"/>
          </w:tcPr>
          <w:p w:rsidR="001E0634" w:rsidRDefault="001E0634" w:rsidP="00555D92">
            <w:pPr>
              <w:jc w:val="center"/>
            </w:pPr>
            <w:r>
              <w:t>18</w:t>
            </w:r>
          </w:p>
        </w:tc>
        <w:tc>
          <w:tcPr>
            <w:tcW w:w="1281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8</w:t>
            </w:r>
          </w:p>
        </w:tc>
        <w:tc>
          <w:tcPr>
            <w:tcW w:w="2244" w:type="dxa"/>
          </w:tcPr>
          <w:p w:rsidR="001E0634" w:rsidRPr="0046277A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bfsç</w:t>
            </w:r>
            <w:proofErr w:type="spellEnd"/>
            <w:r w:rsidRPr="0046277A">
              <w:rPr>
                <w:rFonts w:ascii="VANAVIL-Avvaiyar" w:hAnsi="VANAVIL-Avvaiyar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/>
              </w:rPr>
              <w:t>bg</w:t>
            </w:r>
            <w:proofErr w:type="spellEnd"/>
          </w:p>
        </w:tc>
        <w:tc>
          <w:tcPr>
            <w:tcW w:w="2354" w:type="dxa"/>
          </w:tcPr>
          <w:p w:rsidR="001E0634" w:rsidRPr="0046277A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21/21V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uhftd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19" w:type="dxa"/>
          </w:tcPr>
          <w:p w:rsidR="001E0634" w:rsidRDefault="001E0634" w:rsidP="003262CA">
            <w:pPr>
              <w:jc w:val="center"/>
              <w:cnfStyle w:val="000000100000"/>
            </w:pPr>
            <w:r w:rsidRPr="005A7F68">
              <w:t>9942097700</w:t>
            </w:r>
          </w:p>
        </w:tc>
        <w:tc>
          <w:tcPr>
            <w:tcW w:w="2088" w:type="dxa"/>
          </w:tcPr>
          <w:p w:rsidR="001E0634" w:rsidRDefault="001E0634" w:rsidP="003262CA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044" w:type="dxa"/>
          </w:tcPr>
          <w:p w:rsidR="00D41988" w:rsidRDefault="00D41988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mÏmÂKf</w:t>
            </w:r>
            <w:proofErr w:type="spellEnd"/>
          </w:p>
          <w:p w:rsidR="001E0634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</w:tcPr>
          <w:p w:rsidR="001E0634" w:rsidRPr="00F70820" w:rsidRDefault="001E0634" w:rsidP="00555D92">
            <w:pPr>
              <w:cnfStyle w:val="000000100000"/>
            </w:pPr>
            <w:r>
              <w:t>General (W)</w:t>
            </w:r>
          </w:p>
        </w:tc>
        <w:tc>
          <w:tcPr>
            <w:tcW w:w="2325" w:type="dxa"/>
          </w:tcPr>
          <w:p w:rsidR="001E0634" w:rsidRDefault="001E0634" w:rsidP="00555D92">
            <w:pPr>
              <w:cnfStyle w:val="000000100000"/>
              <w:rPr>
                <w:noProof/>
                <w:lang w:bidi="ta-IN"/>
              </w:rPr>
            </w:pPr>
          </w:p>
        </w:tc>
      </w:tr>
      <w:tr w:rsidR="001E0634" w:rsidTr="000771AE">
        <w:trPr>
          <w:cnfStyle w:val="000000010000"/>
          <w:trHeight w:val="2157"/>
        </w:trPr>
        <w:tc>
          <w:tcPr>
            <w:cnfStyle w:val="001000000000"/>
            <w:tcW w:w="670" w:type="dxa"/>
          </w:tcPr>
          <w:p w:rsidR="001E0634" w:rsidRDefault="001E0634" w:rsidP="00555D92">
            <w:pPr>
              <w:jc w:val="center"/>
            </w:pPr>
            <w:r>
              <w:t>19</w:t>
            </w:r>
          </w:p>
        </w:tc>
        <w:tc>
          <w:tcPr>
            <w:tcW w:w="1281" w:type="dxa"/>
          </w:tcPr>
          <w:p w:rsidR="001E0634" w:rsidRPr="000771AE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19</w:t>
            </w:r>
          </w:p>
        </w:tc>
        <w:tc>
          <w:tcPr>
            <w:tcW w:w="2244" w:type="dxa"/>
          </w:tcPr>
          <w:p w:rsidR="001E0634" w:rsidRPr="0046277A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jdyZä</w:t>
            </w:r>
            <w:proofErr w:type="spellEnd"/>
            <w:r w:rsidRPr="0046277A">
              <w:rPr>
                <w:rFonts w:ascii="VANAVIL-Avvaiyar" w:hAnsi="VANAVIL-Avvaiyar"/>
              </w:rPr>
              <w:t xml:space="preserve"> uh</w:t>
            </w:r>
          </w:p>
        </w:tc>
        <w:tc>
          <w:tcPr>
            <w:tcW w:w="2354" w:type="dxa"/>
          </w:tcPr>
          <w:p w:rsidR="001E0634" w:rsidRPr="0046277A" w:rsidRDefault="001E0634" w:rsidP="003262CA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15/10V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m§fhs«k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fhéš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19" w:type="dxa"/>
          </w:tcPr>
          <w:p w:rsidR="001E0634" w:rsidRDefault="001E0634" w:rsidP="003262CA">
            <w:pPr>
              <w:jc w:val="center"/>
              <w:cnfStyle w:val="000000010000"/>
            </w:pPr>
            <w:r w:rsidRPr="005A7F68">
              <w:t>9944638532</w:t>
            </w:r>
          </w:p>
        </w:tc>
        <w:tc>
          <w:tcPr>
            <w:tcW w:w="2088" w:type="dxa"/>
          </w:tcPr>
          <w:p w:rsidR="001E0634" w:rsidRDefault="001E0634" w:rsidP="003262CA">
            <w:pPr>
              <w:jc w:val="center"/>
              <w:cnfStyle w:val="000000010000"/>
            </w:pPr>
            <w:r>
              <w:t>commr.chengalpattu@tn.gov.in</w:t>
            </w:r>
          </w:p>
        </w:tc>
        <w:tc>
          <w:tcPr>
            <w:tcW w:w="1044" w:type="dxa"/>
          </w:tcPr>
          <w:p w:rsidR="001E0634" w:rsidRDefault="00D41988" w:rsidP="003262CA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613" w:type="dxa"/>
          </w:tcPr>
          <w:p w:rsidR="001E0634" w:rsidRPr="00F70820" w:rsidRDefault="001E0634" w:rsidP="00555D92">
            <w:pPr>
              <w:cnfStyle w:val="000000010000"/>
            </w:pPr>
            <w:r>
              <w:t>General (W)</w:t>
            </w:r>
          </w:p>
        </w:tc>
        <w:tc>
          <w:tcPr>
            <w:tcW w:w="2325" w:type="dxa"/>
          </w:tcPr>
          <w:p w:rsidR="001E0634" w:rsidRDefault="001E0634" w:rsidP="00555D92">
            <w:pPr>
              <w:cnfStyle w:val="00000001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2390</wp:posOffset>
                  </wp:positionV>
                  <wp:extent cx="1129030" cy="1509395"/>
                  <wp:effectExtent l="19050" t="0" r="0" b="0"/>
                  <wp:wrapSquare wrapText="bothSides"/>
                  <wp:docPr id="67" name="Picture 4" descr="C:\Users\TPO\AppData\Local\Microsoft\Windows\Temporary Internet Files\Content.Word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PO\AppData\Local\Microsoft\Windows\Temporary Internet Files\Content.Word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100000"/>
          <w:trHeight w:val="2157"/>
        </w:trPr>
        <w:tc>
          <w:tcPr>
            <w:cnfStyle w:val="001000000000"/>
            <w:tcW w:w="670" w:type="dxa"/>
          </w:tcPr>
          <w:p w:rsidR="001E0634" w:rsidRDefault="001E0634" w:rsidP="00555D92">
            <w:pPr>
              <w:jc w:val="center"/>
            </w:pPr>
            <w:r>
              <w:t>20</w:t>
            </w:r>
          </w:p>
        </w:tc>
        <w:tc>
          <w:tcPr>
            <w:tcW w:w="1281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20</w:t>
            </w:r>
          </w:p>
        </w:tc>
        <w:tc>
          <w:tcPr>
            <w:tcW w:w="2244" w:type="dxa"/>
          </w:tcPr>
          <w:p w:rsidR="001E0634" w:rsidRPr="0046277A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khyÂ</w:t>
            </w:r>
            <w:proofErr w:type="spellEnd"/>
            <w:r w:rsidRPr="0046277A">
              <w:rPr>
                <w:rFonts w:ascii="VANAVIL-Avvaiyar" w:hAnsi="VANAVIL-Avvaiyar"/>
              </w:rPr>
              <w:t xml:space="preserve"> Í</w:t>
            </w:r>
          </w:p>
        </w:tc>
        <w:tc>
          <w:tcPr>
            <w:tcW w:w="2354" w:type="dxa"/>
          </w:tcPr>
          <w:p w:rsidR="001E0634" w:rsidRPr="0046277A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be.18/9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KUnfrd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19" w:type="dxa"/>
          </w:tcPr>
          <w:p w:rsidR="001E0634" w:rsidRDefault="001E0634" w:rsidP="003262CA">
            <w:pPr>
              <w:jc w:val="center"/>
              <w:cnfStyle w:val="000000100000"/>
            </w:pPr>
            <w:r w:rsidRPr="005A7F68">
              <w:t>8190030512</w:t>
            </w:r>
          </w:p>
        </w:tc>
        <w:tc>
          <w:tcPr>
            <w:tcW w:w="2088" w:type="dxa"/>
          </w:tcPr>
          <w:p w:rsidR="001E0634" w:rsidRDefault="001E0634" w:rsidP="003262CA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1044" w:type="dxa"/>
          </w:tcPr>
          <w:p w:rsidR="001E0634" w:rsidRDefault="00D41988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Rna£ir</w:t>
            </w:r>
            <w:proofErr w:type="spellEnd"/>
          </w:p>
        </w:tc>
        <w:tc>
          <w:tcPr>
            <w:tcW w:w="1613" w:type="dxa"/>
          </w:tcPr>
          <w:p w:rsidR="001E0634" w:rsidRPr="00F70820" w:rsidRDefault="001E0634" w:rsidP="00555D92">
            <w:pPr>
              <w:cnfStyle w:val="000000100000"/>
            </w:pPr>
            <w:r>
              <w:t>General (W)</w:t>
            </w:r>
          </w:p>
        </w:tc>
        <w:tc>
          <w:tcPr>
            <w:tcW w:w="2325" w:type="dxa"/>
          </w:tcPr>
          <w:p w:rsidR="001E0634" w:rsidRDefault="001E0634" w:rsidP="00555D92">
            <w:pPr>
              <w:cnfStyle w:val="000000100000"/>
              <w:rPr>
                <w:noProof/>
                <w:lang w:bidi="ta-IN"/>
              </w:rPr>
            </w:pPr>
          </w:p>
        </w:tc>
      </w:tr>
    </w:tbl>
    <w:p w:rsidR="00670A1A" w:rsidRDefault="00670A1A" w:rsidP="00670A1A"/>
    <w:p w:rsidR="00670A1A" w:rsidRDefault="00670A1A" w:rsidP="009E5921"/>
    <w:tbl>
      <w:tblPr>
        <w:tblStyle w:val="LightGrid-Accent6"/>
        <w:tblpPr w:leftFromText="180" w:rightFromText="180" w:vertAnchor="text" w:horzAnchor="margin" w:tblpXSpec="center" w:tblpY="-484"/>
        <w:tblW w:w="13964" w:type="dxa"/>
        <w:tblLayout w:type="fixed"/>
        <w:tblLook w:val="04A0"/>
      </w:tblPr>
      <w:tblGrid>
        <w:gridCol w:w="637"/>
        <w:gridCol w:w="1314"/>
        <w:gridCol w:w="2031"/>
        <w:gridCol w:w="2234"/>
        <w:gridCol w:w="1442"/>
        <w:gridCol w:w="1982"/>
        <w:gridCol w:w="991"/>
        <w:gridCol w:w="1351"/>
        <w:gridCol w:w="1982"/>
      </w:tblGrid>
      <w:tr w:rsidR="001E0634" w:rsidTr="000771AE">
        <w:trPr>
          <w:cnfStyle w:val="100000000000"/>
          <w:trHeight w:val="2132"/>
        </w:trPr>
        <w:tc>
          <w:tcPr>
            <w:cnfStyle w:val="001000000000"/>
            <w:tcW w:w="637" w:type="dxa"/>
          </w:tcPr>
          <w:p w:rsidR="001E0634" w:rsidRPr="00670A1A" w:rsidRDefault="001E0634" w:rsidP="00555D9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1</w:t>
            </w:r>
          </w:p>
        </w:tc>
        <w:tc>
          <w:tcPr>
            <w:tcW w:w="1314" w:type="dxa"/>
          </w:tcPr>
          <w:p w:rsidR="001E0634" w:rsidRPr="000771AE" w:rsidRDefault="001E0634" w:rsidP="00555D92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  <w:b w:val="0"/>
              </w:rPr>
              <w:t>-21</w:t>
            </w:r>
          </w:p>
        </w:tc>
        <w:tc>
          <w:tcPr>
            <w:tcW w:w="2031" w:type="dxa"/>
          </w:tcPr>
          <w:p w:rsidR="001E0634" w:rsidRPr="0046277A" w:rsidRDefault="001E0634" w:rsidP="00555D92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46277A">
              <w:rPr>
                <w:rFonts w:ascii="VANAVIL-Avvaiyar" w:hAnsi="VANAVIL-Avvaiyar"/>
                <w:b w:val="0"/>
              </w:rPr>
              <w:t>kfhnjé</w:t>
            </w:r>
            <w:proofErr w:type="spellEnd"/>
            <w:r w:rsidRPr="0046277A">
              <w:rPr>
                <w:rFonts w:ascii="VANAVIL-Avvaiyar" w:hAnsi="VANAVIL-Avvaiyar"/>
                <w:b w:val="0"/>
              </w:rPr>
              <w:t xml:space="preserve"> Ï</w:t>
            </w:r>
          </w:p>
        </w:tc>
        <w:tc>
          <w:tcPr>
            <w:tcW w:w="2234" w:type="dxa"/>
          </w:tcPr>
          <w:p w:rsidR="001E0634" w:rsidRPr="008839CC" w:rsidRDefault="001E0634" w:rsidP="003262CA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</w:pPr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v©.10/58Ï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fh£L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eha¡f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jU</w:t>
            </w:r>
            <w:proofErr w:type="spellEnd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8839CC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42" w:type="dxa"/>
          </w:tcPr>
          <w:p w:rsidR="001E0634" w:rsidRPr="008B68AA" w:rsidRDefault="001E0634" w:rsidP="003262CA">
            <w:pPr>
              <w:jc w:val="center"/>
              <w:cnfStyle w:val="100000000000"/>
              <w:rPr>
                <w:b w:val="0"/>
              </w:rPr>
            </w:pPr>
            <w:r w:rsidRPr="005A7F68">
              <w:rPr>
                <w:b w:val="0"/>
              </w:rPr>
              <w:t>8489083594</w:t>
            </w:r>
          </w:p>
        </w:tc>
        <w:tc>
          <w:tcPr>
            <w:tcW w:w="1982" w:type="dxa"/>
          </w:tcPr>
          <w:p w:rsidR="001E0634" w:rsidRPr="00765EF8" w:rsidRDefault="001E0634" w:rsidP="003262CA">
            <w:pPr>
              <w:jc w:val="center"/>
              <w:cnfStyle w:val="100000000000"/>
              <w:rPr>
                <w:b w:val="0"/>
              </w:rPr>
            </w:pPr>
            <w:r w:rsidRPr="00765EF8">
              <w:rPr>
                <w:b w:val="0"/>
              </w:rPr>
              <w:t>commr.chengalpattu@tn.gov.in</w:t>
            </w:r>
          </w:p>
        </w:tc>
        <w:tc>
          <w:tcPr>
            <w:tcW w:w="991" w:type="dxa"/>
          </w:tcPr>
          <w:p w:rsidR="001E0634" w:rsidRPr="00D12F0D" w:rsidRDefault="00D41988" w:rsidP="003262CA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</w:pPr>
            <w:proofErr w:type="spellStart"/>
            <w:r w:rsidRPr="00D12F0D"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1" w:type="dxa"/>
          </w:tcPr>
          <w:p w:rsidR="001E0634" w:rsidRPr="00765EF8" w:rsidRDefault="001E0634" w:rsidP="00555D92">
            <w:pPr>
              <w:cnfStyle w:val="100000000000"/>
              <w:rPr>
                <w:b w:val="0"/>
              </w:rPr>
            </w:pPr>
            <w:r w:rsidRPr="00765EF8">
              <w:rPr>
                <w:b w:val="0"/>
              </w:rPr>
              <w:t>ST (W)</w:t>
            </w:r>
          </w:p>
        </w:tc>
        <w:tc>
          <w:tcPr>
            <w:tcW w:w="1982" w:type="dxa"/>
          </w:tcPr>
          <w:p w:rsidR="001E0634" w:rsidRDefault="001E0634" w:rsidP="00555D92">
            <w:pPr>
              <w:cnfStyle w:val="1000000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0650</wp:posOffset>
                  </wp:positionV>
                  <wp:extent cx="1225550" cy="1530985"/>
                  <wp:effectExtent l="19050" t="0" r="0" b="0"/>
                  <wp:wrapSquare wrapText="bothSides"/>
                  <wp:docPr id="68" name="Picture 19" descr="C:\Users\TPO\AppData\Local\Microsoft\Windows\Temporary Internet Files\Content.Word\W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PO\AppData\Local\Microsoft\Windows\Temporary Internet Files\Content.Word\W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100000"/>
          <w:trHeight w:val="2132"/>
        </w:trPr>
        <w:tc>
          <w:tcPr>
            <w:cnfStyle w:val="001000000000"/>
            <w:tcW w:w="637" w:type="dxa"/>
          </w:tcPr>
          <w:p w:rsidR="001E0634" w:rsidRDefault="001E0634" w:rsidP="00555D92">
            <w:pPr>
              <w:jc w:val="center"/>
            </w:pPr>
            <w:r>
              <w:t>22</w:t>
            </w:r>
          </w:p>
        </w:tc>
        <w:tc>
          <w:tcPr>
            <w:tcW w:w="1314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22</w:t>
            </w:r>
          </w:p>
        </w:tc>
        <w:tc>
          <w:tcPr>
            <w:tcW w:w="2031" w:type="dxa"/>
          </w:tcPr>
          <w:p w:rsidR="001E0634" w:rsidRPr="0046277A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r¤ÂaÃçah</w:t>
            </w:r>
            <w:proofErr w:type="spellEnd"/>
            <w:r w:rsidRPr="0046277A">
              <w:rPr>
                <w:rFonts w:ascii="VANAVIL-Avvaiyar" w:hAnsi="VANAVIL-Avvaiyar"/>
              </w:rPr>
              <w:t xml:space="preserve"> R</w:t>
            </w:r>
          </w:p>
        </w:tc>
        <w:tc>
          <w:tcPr>
            <w:tcW w:w="2234" w:type="dxa"/>
          </w:tcPr>
          <w:p w:rsidR="001E0634" w:rsidRPr="0046277A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41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uæšnt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fhyâ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42" w:type="dxa"/>
          </w:tcPr>
          <w:p w:rsidR="001E0634" w:rsidRDefault="001E0634" w:rsidP="003262CA">
            <w:pPr>
              <w:jc w:val="center"/>
              <w:cnfStyle w:val="000000100000"/>
            </w:pPr>
            <w:r w:rsidRPr="005A7F68">
              <w:t>9894064600</w:t>
            </w:r>
          </w:p>
        </w:tc>
        <w:tc>
          <w:tcPr>
            <w:tcW w:w="1982" w:type="dxa"/>
          </w:tcPr>
          <w:p w:rsidR="001E0634" w:rsidRDefault="001E0634" w:rsidP="003262CA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991" w:type="dxa"/>
          </w:tcPr>
          <w:p w:rsidR="001E0634" w:rsidRDefault="00D41988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1" w:type="dxa"/>
          </w:tcPr>
          <w:p w:rsidR="001E0634" w:rsidRPr="00F70820" w:rsidRDefault="001E0634" w:rsidP="00555D92">
            <w:pPr>
              <w:cnfStyle w:val="000000100000"/>
            </w:pPr>
            <w:r>
              <w:t>General (W)</w:t>
            </w:r>
          </w:p>
        </w:tc>
        <w:tc>
          <w:tcPr>
            <w:tcW w:w="1982" w:type="dxa"/>
          </w:tcPr>
          <w:p w:rsidR="001E0634" w:rsidRDefault="001E0634" w:rsidP="00555D92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169496" cy="1594883"/>
                  <wp:effectExtent l="19050" t="0" r="0" b="0"/>
                  <wp:docPr id="69" name="Picture 13" descr="C:\Users\TPO\AppData\Local\Microsoft\Windows\Temporary Internet Files\Content.Word\W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PO\AppData\Local\Microsoft\Windows\Temporary Internet Files\Content.Word\W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34" w:rsidTr="000771AE">
        <w:trPr>
          <w:cnfStyle w:val="000000010000"/>
          <w:trHeight w:val="2132"/>
        </w:trPr>
        <w:tc>
          <w:tcPr>
            <w:cnfStyle w:val="001000000000"/>
            <w:tcW w:w="637" w:type="dxa"/>
          </w:tcPr>
          <w:p w:rsidR="001E0634" w:rsidRDefault="001E0634" w:rsidP="00555D92">
            <w:pPr>
              <w:jc w:val="center"/>
            </w:pPr>
            <w:r>
              <w:t>23</w:t>
            </w:r>
          </w:p>
        </w:tc>
        <w:tc>
          <w:tcPr>
            <w:tcW w:w="1314" w:type="dxa"/>
          </w:tcPr>
          <w:p w:rsidR="001E0634" w:rsidRPr="000771AE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23</w:t>
            </w:r>
          </w:p>
        </w:tc>
        <w:tc>
          <w:tcPr>
            <w:tcW w:w="2031" w:type="dxa"/>
          </w:tcPr>
          <w:p w:rsidR="001E0634" w:rsidRPr="0046277A" w:rsidRDefault="001E0634" w:rsidP="00555D92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ÏuhÉ</w:t>
            </w:r>
            <w:proofErr w:type="spellEnd"/>
            <w:r w:rsidRPr="0046277A">
              <w:rPr>
                <w:rFonts w:ascii="VANAVIL-Avvaiyar" w:hAnsi="VANAVIL-Avvaiyar"/>
              </w:rPr>
              <w:t xml:space="preserve"> u</w:t>
            </w:r>
          </w:p>
        </w:tc>
        <w:tc>
          <w:tcPr>
            <w:tcW w:w="2234" w:type="dxa"/>
          </w:tcPr>
          <w:p w:rsidR="001E0634" w:rsidRPr="0046277A" w:rsidRDefault="001E0634" w:rsidP="003262CA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3v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lh¡l®.tujhu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#‹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tjhry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42" w:type="dxa"/>
          </w:tcPr>
          <w:p w:rsidR="001E0634" w:rsidRDefault="001E0634" w:rsidP="003262CA">
            <w:pPr>
              <w:jc w:val="center"/>
              <w:cnfStyle w:val="000000010000"/>
            </w:pPr>
            <w:r w:rsidRPr="005A7F68">
              <w:t>9629088555</w:t>
            </w:r>
          </w:p>
        </w:tc>
        <w:tc>
          <w:tcPr>
            <w:tcW w:w="1982" w:type="dxa"/>
          </w:tcPr>
          <w:p w:rsidR="001E0634" w:rsidRDefault="001E0634" w:rsidP="003262CA">
            <w:pPr>
              <w:jc w:val="center"/>
              <w:cnfStyle w:val="000000010000"/>
            </w:pPr>
            <w:r>
              <w:t>commr.chengalpattu@tn.gov.in</w:t>
            </w:r>
          </w:p>
        </w:tc>
        <w:tc>
          <w:tcPr>
            <w:tcW w:w="991" w:type="dxa"/>
          </w:tcPr>
          <w:p w:rsidR="001E0634" w:rsidRDefault="00D41988" w:rsidP="003262CA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351" w:type="dxa"/>
          </w:tcPr>
          <w:p w:rsidR="001E0634" w:rsidRPr="00F70820" w:rsidRDefault="001E0634" w:rsidP="00555D92">
            <w:pPr>
              <w:cnfStyle w:val="000000010000"/>
            </w:pPr>
            <w:r>
              <w:t>General</w:t>
            </w:r>
          </w:p>
        </w:tc>
        <w:tc>
          <w:tcPr>
            <w:tcW w:w="1982" w:type="dxa"/>
          </w:tcPr>
          <w:p w:rsidR="001E0634" w:rsidRDefault="00AD60AF" w:rsidP="00555D92">
            <w:pPr>
              <w:cnfStyle w:val="000000010000"/>
              <w:rPr>
                <w:noProof/>
                <w:lang w:bidi="ta-IN"/>
              </w:rPr>
            </w:pPr>
            <w:r w:rsidRPr="00AD60AF"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3830</wp:posOffset>
                  </wp:positionV>
                  <wp:extent cx="1160145" cy="1569720"/>
                  <wp:effectExtent l="19050" t="0" r="1905" b="0"/>
                  <wp:wrapSquare wrapText="bothSides"/>
                  <wp:docPr id="21" name="Picture 10" descr="C:\Users\TPO\AppData\Local\Microsoft\Windows\Temporary Internet Files\Content.Word\w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PO\AppData\Local\Microsoft\Windows\Temporary Internet Files\Content.Word\w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100000"/>
          <w:trHeight w:val="2132"/>
        </w:trPr>
        <w:tc>
          <w:tcPr>
            <w:cnfStyle w:val="001000000000"/>
            <w:tcW w:w="637" w:type="dxa"/>
          </w:tcPr>
          <w:p w:rsidR="001E0634" w:rsidRDefault="001E0634" w:rsidP="00555D92">
            <w:pPr>
              <w:jc w:val="center"/>
            </w:pPr>
            <w:r>
              <w:t>24</w:t>
            </w:r>
          </w:p>
        </w:tc>
        <w:tc>
          <w:tcPr>
            <w:tcW w:w="1314" w:type="dxa"/>
          </w:tcPr>
          <w:p w:rsidR="001E0634" w:rsidRPr="000771AE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24</w:t>
            </w:r>
          </w:p>
        </w:tc>
        <w:tc>
          <w:tcPr>
            <w:tcW w:w="2031" w:type="dxa"/>
          </w:tcPr>
          <w:p w:rsidR="001E0634" w:rsidRPr="0046277A" w:rsidRDefault="001E0634" w:rsidP="00555D92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rçjh</w:t>
            </w:r>
            <w:proofErr w:type="spellEnd"/>
            <w:r w:rsidRPr="0046277A">
              <w:rPr>
                <w:rFonts w:ascii="VANAVIL-Avvaiyar" w:hAnsi="VANAVIL-Avvaiyar"/>
              </w:rPr>
              <w:t xml:space="preserve"> F</w:t>
            </w:r>
          </w:p>
        </w:tc>
        <w:tc>
          <w:tcPr>
            <w:tcW w:w="2234" w:type="dxa"/>
          </w:tcPr>
          <w:p w:rsidR="001E0634" w:rsidRPr="0046277A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121/59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Â«kuh#Fs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í.v°.o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uh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42" w:type="dxa"/>
          </w:tcPr>
          <w:p w:rsidR="001E0634" w:rsidRDefault="001E0634" w:rsidP="003262CA">
            <w:pPr>
              <w:jc w:val="center"/>
              <w:cnfStyle w:val="000000100000"/>
            </w:pPr>
            <w:r w:rsidRPr="005A7F68">
              <w:t>9994103738</w:t>
            </w:r>
          </w:p>
        </w:tc>
        <w:tc>
          <w:tcPr>
            <w:tcW w:w="1982" w:type="dxa"/>
          </w:tcPr>
          <w:p w:rsidR="001E0634" w:rsidRDefault="001E0634" w:rsidP="003262CA">
            <w:pPr>
              <w:jc w:val="center"/>
              <w:cnfStyle w:val="000000100000"/>
            </w:pPr>
            <w:r>
              <w:t>commr.chengalpattu@tn.gov.in</w:t>
            </w:r>
          </w:p>
        </w:tc>
        <w:tc>
          <w:tcPr>
            <w:tcW w:w="991" w:type="dxa"/>
          </w:tcPr>
          <w:p w:rsidR="00D41988" w:rsidRDefault="00D41988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mÏmÂKf</w:t>
            </w:r>
            <w:proofErr w:type="spellEnd"/>
          </w:p>
          <w:p w:rsidR="001E0634" w:rsidRDefault="001E0634" w:rsidP="003262CA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</w:tcPr>
          <w:p w:rsidR="001E0634" w:rsidRPr="00F70820" w:rsidRDefault="001E0634" w:rsidP="00555D92">
            <w:pPr>
              <w:cnfStyle w:val="000000100000"/>
            </w:pPr>
            <w:r>
              <w:t>General (W)</w:t>
            </w:r>
          </w:p>
        </w:tc>
        <w:tc>
          <w:tcPr>
            <w:tcW w:w="1982" w:type="dxa"/>
          </w:tcPr>
          <w:p w:rsidR="001E0634" w:rsidRDefault="001E0634" w:rsidP="00555D92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244010" cy="1584183"/>
                  <wp:effectExtent l="19050" t="0" r="0" b="0"/>
                  <wp:docPr id="70" name="Picture 7" descr="C:\Users\TPO\AppData\Local\Microsoft\Windows\Temporary Internet Files\Content.Word\W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PO\AppData\Local\Microsoft\Windows\Temporary Internet Files\Content.Word\W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97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A1A" w:rsidRPr="00670A1A" w:rsidRDefault="00670A1A" w:rsidP="009E5921"/>
    <w:tbl>
      <w:tblPr>
        <w:tblStyle w:val="LightGrid-Accent6"/>
        <w:tblpPr w:leftFromText="180" w:rightFromText="180" w:vertAnchor="text" w:horzAnchor="margin" w:tblpXSpec="center" w:tblpY="-283"/>
        <w:tblW w:w="13950" w:type="dxa"/>
        <w:tblLayout w:type="fixed"/>
        <w:tblLook w:val="04A0"/>
      </w:tblPr>
      <w:tblGrid>
        <w:gridCol w:w="534"/>
        <w:gridCol w:w="1275"/>
        <w:gridCol w:w="2169"/>
        <w:gridCol w:w="2232"/>
        <w:gridCol w:w="1440"/>
        <w:gridCol w:w="1980"/>
        <w:gridCol w:w="990"/>
        <w:gridCol w:w="1530"/>
        <w:gridCol w:w="1800"/>
      </w:tblGrid>
      <w:tr w:rsidR="00C35C8C" w:rsidTr="000771AE">
        <w:trPr>
          <w:cnfStyle w:val="100000000000"/>
          <w:trHeight w:val="2132"/>
        </w:trPr>
        <w:tc>
          <w:tcPr>
            <w:cnfStyle w:val="001000000000"/>
            <w:tcW w:w="534" w:type="dxa"/>
          </w:tcPr>
          <w:p w:rsidR="00C35C8C" w:rsidRPr="00670A1A" w:rsidRDefault="00C35C8C" w:rsidP="004400D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5</w:t>
            </w:r>
          </w:p>
        </w:tc>
        <w:tc>
          <w:tcPr>
            <w:tcW w:w="1275" w:type="dxa"/>
          </w:tcPr>
          <w:p w:rsidR="00C35C8C" w:rsidRPr="000771AE" w:rsidRDefault="000C1BF4" w:rsidP="004400DC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 xml:space="preserve"> </w:t>
            </w:r>
            <w:r w:rsidR="00C35C8C" w:rsidRPr="000771AE">
              <w:rPr>
                <w:rFonts w:ascii="VANAVIL-Avvaiyar" w:hAnsi="VANAVIL-Avvaiyar"/>
                <w:b w:val="0"/>
              </w:rPr>
              <w:t>-25</w:t>
            </w:r>
          </w:p>
        </w:tc>
        <w:tc>
          <w:tcPr>
            <w:tcW w:w="2169" w:type="dxa"/>
          </w:tcPr>
          <w:p w:rsidR="00C35C8C" w:rsidRPr="0046277A" w:rsidRDefault="0046277A" w:rsidP="004400DC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46277A">
              <w:rPr>
                <w:rFonts w:ascii="VANAVIL-Avvaiyar" w:hAnsi="VANAVIL-Avvaiyar"/>
                <w:b w:val="0"/>
              </w:rPr>
              <w:t>nj</w:t>
            </w:r>
            <w:r>
              <w:rPr>
                <w:rFonts w:ascii="VANAVIL-Avvaiyar" w:hAnsi="VANAVIL-Avvaiyar"/>
                <w:b w:val="0"/>
              </w:rPr>
              <w:t>‹bkhê</w:t>
            </w:r>
            <w:proofErr w:type="spellEnd"/>
            <w:r>
              <w:rPr>
                <w:rFonts w:ascii="VANAVIL-Avvaiyar" w:hAnsi="VANAVIL-Avvaiyar"/>
                <w:b w:val="0"/>
              </w:rPr>
              <w:t xml:space="preserve"> e</w:t>
            </w:r>
            <w:r w:rsidRPr="0046277A">
              <w:rPr>
                <w:rFonts w:ascii="VANAVIL-Avvaiyar" w:hAnsi="VANAVIL-Avvaiyar"/>
                <w:b w:val="0"/>
              </w:rPr>
              <w:t xml:space="preserve">  </w:t>
            </w:r>
          </w:p>
        </w:tc>
        <w:tc>
          <w:tcPr>
            <w:tcW w:w="2232" w:type="dxa"/>
          </w:tcPr>
          <w:p w:rsidR="0046277A" w:rsidRPr="0046277A" w:rsidRDefault="0046277A" w:rsidP="0046277A">
            <w:pPr>
              <w:cnfStyle w:val="100000000000"/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v©.381, 9-tJ FW¡F¤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m©zh</w:t>
            </w:r>
            <w:proofErr w:type="spellEnd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ef</w:t>
            </w:r>
            <w:proofErr w:type="spellEnd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r§fšg£L</w:t>
            </w:r>
            <w:proofErr w:type="spellEnd"/>
          </w:p>
          <w:p w:rsidR="00C35C8C" w:rsidRPr="0046277A" w:rsidRDefault="00C35C8C" w:rsidP="004400DC">
            <w:pPr>
              <w:cnfStyle w:val="100000000000"/>
              <w:rPr>
                <w:rFonts w:ascii="VANAVIL-Avvaiyar" w:hAnsi="VANAVIL-Avvaiyar"/>
                <w:b w:val="0"/>
              </w:rPr>
            </w:pPr>
          </w:p>
        </w:tc>
        <w:tc>
          <w:tcPr>
            <w:tcW w:w="1440" w:type="dxa"/>
          </w:tcPr>
          <w:p w:rsidR="00C35C8C" w:rsidRPr="008B68AA" w:rsidRDefault="00C35C8C" w:rsidP="004400DC">
            <w:pPr>
              <w:cnfStyle w:val="100000000000"/>
              <w:rPr>
                <w:b w:val="0"/>
              </w:rPr>
            </w:pPr>
            <w:r w:rsidRPr="005A7F68">
              <w:rPr>
                <w:b w:val="0"/>
              </w:rPr>
              <w:t>9994215454</w:t>
            </w:r>
          </w:p>
        </w:tc>
        <w:tc>
          <w:tcPr>
            <w:tcW w:w="1980" w:type="dxa"/>
          </w:tcPr>
          <w:p w:rsidR="00C35C8C" w:rsidRPr="008B68AA" w:rsidRDefault="00C35C8C" w:rsidP="004400DC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thenmozhinarendran@gmail.com</w:t>
            </w:r>
          </w:p>
        </w:tc>
        <w:tc>
          <w:tcPr>
            <w:tcW w:w="990" w:type="dxa"/>
          </w:tcPr>
          <w:p w:rsidR="00C35C8C" w:rsidRPr="008B68AA" w:rsidRDefault="00D41988" w:rsidP="004400DC">
            <w:pPr>
              <w:jc w:val="center"/>
              <w:cnfStyle w:val="100000000000"/>
              <w:rPr>
                <w:b w:val="0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  <w:r w:rsidRPr="008B68AA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:rsidR="00C35C8C" w:rsidRPr="00E7693A" w:rsidRDefault="00C35C8C" w:rsidP="004400DC">
            <w:pPr>
              <w:cnfStyle w:val="100000000000"/>
            </w:pPr>
            <w:r w:rsidRPr="00E7693A">
              <w:t>General</w:t>
            </w:r>
          </w:p>
        </w:tc>
        <w:tc>
          <w:tcPr>
            <w:tcW w:w="1800" w:type="dxa"/>
          </w:tcPr>
          <w:p w:rsidR="00C35C8C" w:rsidRDefault="00C35C8C" w:rsidP="004400DC">
            <w:pPr>
              <w:cnfStyle w:val="1000000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2870</wp:posOffset>
                  </wp:positionV>
                  <wp:extent cx="1062355" cy="1328420"/>
                  <wp:effectExtent l="19050" t="0" r="4445" b="0"/>
                  <wp:wrapSquare wrapText="bothSides"/>
                  <wp:docPr id="33" name="Picture 2" descr="C:\Users\TPO\Desktop\Thenmozhi W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PO\Desktop\Thenmozhi W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277A" w:rsidTr="000771AE">
        <w:trPr>
          <w:cnfStyle w:val="000000100000"/>
          <w:trHeight w:val="2132"/>
        </w:trPr>
        <w:tc>
          <w:tcPr>
            <w:cnfStyle w:val="001000000000"/>
            <w:tcW w:w="534" w:type="dxa"/>
          </w:tcPr>
          <w:p w:rsidR="0046277A" w:rsidRDefault="0046277A" w:rsidP="004400DC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46277A" w:rsidRPr="000771AE" w:rsidRDefault="0046277A" w:rsidP="004400D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26</w:t>
            </w:r>
          </w:p>
        </w:tc>
        <w:tc>
          <w:tcPr>
            <w:tcW w:w="2169" w:type="dxa"/>
          </w:tcPr>
          <w:p w:rsidR="0046277A" w:rsidRPr="0046277A" w:rsidRDefault="0046277A" w:rsidP="004400D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jdnrfu</w:t>
            </w:r>
            <w:proofErr w:type="spellEnd"/>
            <w:r w:rsidRPr="0046277A">
              <w:rPr>
                <w:rFonts w:ascii="VANAVIL-Avvaiyar" w:hAnsi="VANAVIL-Avvaiyar"/>
              </w:rPr>
              <w:t>‹ t</w:t>
            </w:r>
          </w:p>
        </w:tc>
        <w:tc>
          <w:tcPr>
            <w:tcW w:w="2232" w:type="dxa"/>
            <w:vAlign w:val="center"/>
          </w:tcPr>
          <w:p w:rsidR="0046277A" w:rsidRPr="0046277A" w:rsidRDefault="0046277A">
            <w:pPr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28/53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ghuÂa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40" w:type="dxa"/>
          </w:tcPr>
          <w:p w:rsidR="0046277A" w:rsidRDefault="0046277A" w:rsidP="004400DC">
            <w:pPr>
              <w:cnfStyle w:val="000000100000"/>
            </w:pPr>
            <w:r w:rsidRPr="005A7F68">
              <w:t>9443691708</w:t>
            </w:r>
          </w:p>
        </w:tc>
        <w:tc>
          <w:tcPr>
            <w:tcW w:w="1980" w:type="dxa"/>
          </w:tcPr>
          <w:p w:rsidR="0046277A" w:rsidRDefault="0046277A" w:rsidP="004400DC">
            <w:pPr>
              <w:cnfStyle w:val="000000100000"/>
            </w:pPr>
            <w:r>
              <w:t>commr.chengalpattu@tn.gov.in</w:t>
            </w:r>
          </w:p>
        </w:tc>
        <w:tc>
          <w:tcPr>
            <w:tcW w:w="990" w:type="dxa"/>
          </w:tcPr>
          <w:p w:rsidR="0046277A" w:rsidRDefault="00D41988" w:rsidP="004400DC">
            <w:pPr>
              <w:jc w:val="center"/>
              <w:cnfStyle w:val="000000100000"/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46277A" w:rsidRPr="00F70820" w:rsidRDefault="0046277A" w:rsidP="004400DC">
            <w:pPr>
              <w:cnfStyle w:val="000000100000"/>
            </w:pPr>
            <w:r>
              <w:t>General</w:t>
            </w:r>
          </w:p>
        </w:tc>
        <w:tc>
          <w:tcPr>
            <w:tcW w:w="1800" w:type="dxa"/>
          </w:tcPr>
          <w:p w:rsidR="0046277A" w:rsidRDefault="0046277A" w:rsidP="004400DC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006670" cy="1371600"/>
                  <wp:effectExtent l="19050" t="0" r="2980" b="0"/>
                  <wp:docPr id="53" name="Picture 22" descr="C:\Users\TPO\AppData\Local\Microsoft\Windows\Temporary Internet Files\Content.Word\W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PO\AppData\Local\Microsoft\Windows\Temporary Internet Files\Content.Word\W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57" cy="138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77A" w:rsidTr="000771AE">
        <w:trPr>
          <w:cnfStyle w:val="000000010000"/>
          <w:trHeight w:val="2132"/>
        </w:trPr>
        <w:tc>
          <w:tcPr>
            <w:cnfStyle w:val="001000000000"/>
            <w:tcW w:w="534" w:type="dxa"/>
          </w:tcPr>
          <w:p w:rsidR="0046277A" w:rsidRDefault="0046277A" w:rsidP="004400DC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46277A" w:rsidRPr="000771AE" w:rsidRDefault="0046277A" w:rsidP="004400D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27</w:t>
            </w:r>
          </w:p>
        </w:tc>
        <w:tc>
          <w:tcPr>
            <w:tcW w:w="2169" w:type="dxa"/>
          </w:tcPr>
          <w:p w:rsidR="0046277A" w:rsidRPr="0046277A" w:rsidRDefault="0046277A" w:rsidP="004400D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ghD¥Ãçah</w:t>
            </w:r>
            <w:proofErr w:type="spellEnd"/>
            <w:r w:rsidRPr="0046277A">
              <w:rPr>
                <w:rFonts w:ascii="VANAVIL-Avvaiyar" w:hAnsi="VANAVIL-Avvaiyar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/>
              </w:rPr>
              <w:t>br</w:t>
            </w:r>
            <w:proofErr w:type="spellEnd"/>
          </w:p>
        </w:tc>
        <w:tc>
          <w:tcPr>
            <w:tcW w:w="2232" w:type="dxa"/>
            <w:vAlign w:val="center"/>
          </w:tcPr>
          <w:p w:rsidR="0046277A" w:rsidRPr="0046277A" w:rsidRDefault="0046277A">
            <w:pPr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42Ã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mHnfr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éçth¡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«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440" w:type="dxa"/>
          </w:tcPr>
          <w:p w:rsidR="0046277A" w:rsidRDefault="0046277A" w:rsidP="004400DC">
            <w:pPr>
              <w:cnfStyle w:val="000000010000"/>
            </w:pPr>
            <w:r w:rsidRPr="005A7F68">
              <w:t>9944049191</w:t>
            </w:r>
          </w:p>
        </w:tc>
        <w:tc>
          <w:tcPr>
            <w:tcW w:w="1980" w:type="dxa"/>
          </w:tcPr>
          <w:p w:rsidR="0046277A" w:rsidRDefault="0046277A" w:rsidP="004400DC">
            <w:pPr>
              <w:cnfStyle w:val="000000010000"/>
            </w:pPr>
            <w:r>
              <w:t>commr.chengalpattu@tn.gov.in</w:t>
            </w:r>
          </w:p>
        </w:tc>
        <w:tc>
          <w:tcPr>
            <w:tcW w:w="990" w:type="dxa"/>
          </w:tcPr>
          <w:p w:rsidR="001E0634" w:rsidRDefault="00D41988" w:rsidP="001E0634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mÏmÂKf</w:t>
            </w:r>
            <w:proofErr w:type="spellEnd"/>
          </w:p>
          <w:p w:rsidR="0046277A" w:rsidRDefault="0046277A" w:rsidP="004400DC">
            <w:pPr>
              <w:jc w:val="center"/>
              <w:cnfStyle w:val="000000010000"/>
            </w:pPr>
          </w:p>
        </w:tc>
        <w:tc>
          <w:tcPr>
            <w:tcW w:w="1530" w:type="dxa"/>
          </w:tcPr>
          <w:p w:rsidR="0046277A" w:rsidRPr="00F70820" w:rsidRDefault="0046277A" w:rsidP="004400DC">
            <w:pPr>
              <w:cnfStyle w:val="000000010000"/>
            </w:pPr>
            <w:r>
              <w:t>SC(G)</w:t>
            </w:r>
          </w:p>
        </w:tc>
        <w:tc>
          <w:tcPr>
            <w:tcW w:w="1800" w:type="dxa"/>
          </w:tcPr>
          <w:p w:rsidR="0046277A" w:rsidRDefault="00AD60AF" w:rsidP="004400DC">
            <w:pPr>
              <w:cnfStyle w:val="000000010000"/>
              <w:rPr>
                <w:noProof/>
                <w:lang w:bidi="ta-IN"/>
              </w:rPr>
            </w:pPr>
            <w:r w:rsidRPr="00AD60AF"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0005</wp:posOffset>
                  </wp:positionV>
                  <wp:extent cx="1016000" cy="1371600"/>
                  <wp:effectExtent l="19050" t="0" r="0" b="0"/>
                  <wp:wrapSquare wrapText="bothSides"/>
                  <wp:docPr id="13" name="Picture 4" descr="C:\Users\TPO\AppData\Local\Microsoft\Windows\Temporary Internet Files\Content.Word\w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PO\AppData\Local\Microsoft\Windows\Temporary Internet Files\Content.Word\w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277A" w:rsidTr="000771AE">
        <w:trPr>
          <w:cnfStyle w:val="000000100000"/>
          <w:trHeight w:val="2132"/>
        </w:trPr>
        <w:tc>
          <w:tcPr>
            <w:cnfStyle w:val="001000000000"/>
            <w:tcW w:w="534" w:type="dxa"/>
          </w:tcPr>
          <w:p w:rsidR="0046277A" w:rsidRDefault="0046277A" w:rsidP="004400DC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:rsidR="0046277A" w:rsidRPr="000771AE" w:rsidRDefault="0046277A" w:rsidP="004400D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28</w:t>
            </w:r>
          </w:p>
        </w:tc>
        <w:tc>
          <w:tcPr>
            <w:tcW w:w="2169" w:type="dxa"/>
          </w:tcPr>
          <w:p w:rsidR="0046277A" w:rsidRPr="0046277A" w:rsidRDefault="0046277A" w:rsidP="004400D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m‹ò¢bršt</w:t>
            </w:r>
            <w:proofErr w:type="spellEnd"/>
            <w:r w:rsidRPr="0046277A">
              <w:rPr>
                <w:rFonts w:ascii="VANAVIL-Avvaiyar" w:hAnsi="VANAVIL-Avvaiyar"/>
              </w:rPr>
              <w:t xml:space="preserve">‹ f,   </w:t>
            </w:r>
          </w:p>
        </w:tc>
        <w:tc>
          <w:tcPr>
            <w:tcW w:w="2232" w:type="dxa"/>
            <w:vAlign w:val="center"/>
          </w:tcPr>
          <w:p w:rsidR="0046277A" w:rsidRPr="00D12F0D" w:rsidRDefault="0046277A" w:rsidP="0046277A">
            <w:pPr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proofErr w:type="gramStart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>v</w:t>
            </w:r>
            <w:proofErr w:type="gramEnd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©.24ÃÏ/60ÃÏ, </w:t>
            </w:r>
            <w:proofErr w:type="spellStart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>mHnfr</w:t>
            </w:r>
            <w:proofErr w:type="spellEnd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>ef</w:t>
            </w:r>
            <w:proofErr w:type="spellEnd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  <w:r w:rsidRPr="00D12F0D">
              <w:rPr>
                <w:rFonts w:ascii="VANAVIL-Avvaiyar" w:hAnsi="VANAVIL-Avvaiyar" w:cs="Calibri"/>
                <w:color w:val="000000"/>
                <w:sz w:val="24"/>
                <w:szCs w:val="28"/>
              </w:rPr>
              <w:t>.</w:t>
            </w:r>
          </w:p>
          <w:p w:rsidR="0046277A" w:rsidRDefault="0046277A">
            <w:pPr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46277A" w:rsidRDefault="0046277A" w:rsidP="004400DC">
            <w:pPr>
              <w:cnfStyle w:val="000000100000"/>
            </w:pPr>
            <w:r w:rsidRPr="005A7F68">
              <w:t>9894101900</w:t>
            </w:r>
          </w:p>
        </w:tc>
        <w:tc>
          <w:tcPr>
            <w:tcW w:w="1980" w:type="dxa"/>
          </w:tcPr>
          <w:p w:rsidR="0046277A" w:rsidRDefault="0046277A" w:rsidP="004400DC">
            <w:pPr>
              <w:cnfStyle w:val="000000100000"/>
            </w:pPr>
            <w:r>
              <w:t>anbuselvandmk@gmail.com</w:t>
            </w:r>
          </w:p>
        </w:tc>
        <w:tc>
          <w:tcPr>
            <w:tcW w:w="990" w:type="dxa"/>
          </w:tcPr>
          <w:p w:rsidR="0046277A" w:rsidRDefault="00D41988" w:rsidP="004400DC">
            <w:pPr>
              <w:jc w:val="center"/>
              <w:cnfStyle w:val="000000100000"/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46277A" w:rsidRPr="00F70820" w:rsidRDefault="0046277A" w:rsidP="004400DC">
            <w:pPr>
              <w:cnfStyle w:val="000000100000"/>
            </w:pPr>
            <w:r>
              <w:t>General</w:t>
            </w:r>
          </w:p>
        </w:tc>
        <w:tc>
          <w:tcPr>
            <w:tcW w:w="1800" w:type="dxa"/>
          </w:tcPr>
          <w:p w:rsidR="0046277A" w:rsidRDefault="0046277A" w:rsidP="004400DC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6675</wp:posOffset>
                  </wp:positionV>
                  <wp:extent cx="1071245" cy="1305560"/>
                  <wp:effectExtent l="19050" t="0" r="0" b="0"/>
                  <wp:wrapSquare wrapText="bothSides"/>
                  <wp:docPr id="54" name="Picture 1" descr="C:\Users\TPO\Desktop\Anubuselvan W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O\Desktop\Anubuselvan W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0A1A" w:rsidRPr="00670A1A" w:rsidRDefault="00670A1A" w:rsidP="00670A1A"/>
    <w:p w:rsidR="00670A1A" w:rsidRPr="00670A1A" w:rsidRDefault="00670A1A" w:rsidP="00670A1A"/>
    <w:p w:rsidR="004400DC" w:rsidRDefault="004400DC" w:rsidP="00670A1A"/>
    <w:tbl>
      <w:tblPr>
        <w:tblStyle w:val="LightGrid-Accent6"/>
        <w:tblpPr w:leftFromText="180" w:rightFromText="180" w:vertAnchor="text" w:horzAnchor="page" w:tblpX="217" w:tblpY="938"/>
        <w:tblW w:w="14812" w:type="dxa"/>
        <w:tblLayout w:type="fixed"/>
        <w:tblLook w:val="04A0"/>
      </w:tblPr>
      <w:tblGrid>
        <w:gridCol w:w="675"/>
        <w:gridCol w:w="1276"/>
        <w:gridCol w:w="2273"/>
        <w:gridCol w:w="2370"/>
        <w:gridCol w:w="1529"/>
        <w:gridCol w:w="2103"/>
        <w:gridCol w:w="1051"/>
        <w:gridCol w:w="1242"/>
        <w:gridCol w:w="2293"/>
      </w:tblGrid>
      <w:tr w:rsidR="001E0634" w:rsidTr="000771AE">
        <w:trPr>
          <w:cnfStyle w:val="100000000000"/>
          <w:trHeight w:val="1620"/>
        </w:trPr>
        <w:tc>
          <w:tcPr>
            <w:cnfStyle w:val="001000000000"/>
            <w:tcW w:w="675" w:type="dxa"/>
          </w:tcPr>
          <w:p w:rsidR="001E0634" w:rsidRPr="00670A1A" w:rsidRDefault="001E0634" w:rsidP="00980F8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9</w:t>
            </w:r>
          </w:p>
        </w:tc>
        <w:tc>
          <w:tcPr>
            <w:tcW w:w="1276" w:type="dxa"/>
          </w:tcPr>
          <w:p w:rsidR="001E0634" w:rsidRPr="000771AE" w:rsidRDefault="001E0634" w:rsidP="00980F8C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b w:val="0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  <w:b w:val="0"/>
              </w:rPr>
              <w:t>-29</w:t>
            </w:r>
          </w:p>
        </w:tc>
        <w:tc>
          <w:tcPr>
            <w:tcW w:w="2273" w:type="dxa"/>
          </w:tcPr>
          <w:p w:rsidR="001E0634" w:rsidRPr="0046277A" w:rsidRDefault="001E0634" w:rsidP="00980F8C">
            <w:pPr>
              <w:cnfStyle w:val="100000000000"/>
              <w:rPr>
                <w:rFonts w:ascii="VANAVIL-Avvaiyar" w:hAnsi="VANAVIL-Avvaiyar"/>
                <w:b w:val="0"/>
              </w:rPr>
            </w:pPr>
            <w:proofErr w:type="spellStart"/>
            <w:r w:rsidRPr="0046277A">
              <w:rPr>
                <w:rFonts w:ascii="VANAVIL-Avvaiyar" w:hAnsi="VANAVIL-Avvaiyar"/>
                <w:b w:val="0"/>
              </w:rPr>
              <w:t>nfhÃeh</w:t>
            </w:r>
            <w:proofErr w:type="spellEnd"/>
            <w:r w:rsidRPr="0046277A">
              <w:rPr>
                <w:rFonts w:ascii="VANAVIL-Avvaiyar" w:hAnsi="VANAVIL-Avvaiyar"/>
                <w:b w:val="0"/>
              </w:rPr>
              <w:t xml:space="preserve">¤ </w:t>
            </w:r>
            <w:proofErr w:type="spellStart"/>
            <w:r w:rsidRPr="0046277A">
              <w:rPr>
                <w:rFonts w:ascii="VANAVIL-Avvaiyar" w:hAnsi="VANAVIL-Avvaiyar"/>
                <w:b w:val="0"/>
              </w:rPr>
              <w:t>gh</w:t>
            </w:r>
            <w:proofErr w:type="spellEnd"/>
          </w:p>
        </w:tc>
        <w:tc>
          <w:tcPr>
            <w:tcW w:w="2370" w:type="dxa"/>
            <w:vAlign w:val="center"/>
          </w:tcPr>
          <w:p w:rsidR="001E0634" w:rsidRPr="0046277A" w:rsidRDefault="001E0634">
            <w:pPr>
              <w:cnfStyle w:val="100000000000"/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be.268/5,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giHa</w:t>
            </w:r>
            <w:proofErr w:type="spellEnd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í.v°.o</w:t>
            </w:r>
            <w:proofErr w:type="spellEnd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nuhL</w:t>
            </w:r>
            <w:proofErr w:type="spellEnd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mDkªj¥ò¤njç</w:t>
            </w:r>
            <w:proofErr w:type="spellEnd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b w:val="0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29" w:type="dxa"/>
          </w:tcPr>
          <w:p w:rsidR="001E0634" w:rsidRPr="007B7AE7" w:rsidRDefault="001E0634" w:rsidP="00980F8C">
            <w:pPr>
              <w:cnfStyle w:val="100000000000"/>
              <w:rPr>
                <w:b w:val="0"/>
              </w:rPr>
            </w:pPr>
            <w:r w:rsidRPr="007B7AE7">
              <w:rPr>
                <w:b w:val="0"/>
              </w:rPr>
              <w:t>8428066626</w:t>
            </w:r>
          </w:p>
        </w:tc>
        <w:tc>
          <w:tcPr>
            <w:tcW w:w="2103" w:type="dxa"/>
          </w:tcPr>
          <w:p w:rsidR="001E0634" w:rsidRDefault="001E0634" w:rsidP="00980F8C">
            <w:pPr>
              <w:cnfStyle w:val="100000000000"/>
            </w:pPr>
            <w:r>
              <w:t>commr.chengalpattu@tn.gov.in</w:t>
            </w:r>
          </w:p>
        </w:tc>
        <w:tc>
          <w:tcPr>
            <w:tcW w:w="1051" w:type="dxa"/>
            <w:vAlign w:val="center"/>
          </w:tcPr>
          <w:p w:rsidR="001E0634" w:rsidRPr="00D12F0D" w:rsidRDefault="00D41988">
            <w:pPr>
              <w:jc w:val="center"/>
              <w:cnfStyle w:val="100000000000"/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</w:pPr>
            <w:proofErr w:type="spellStart"/>
            <w:r w:rsidRPr="00D12F0D">
              <w:rPr>
                <w:rFonts w:ascii="VANAVIL-Avvaiyar" w:hAnsi="VANAVIL-Avvaiyar" w:cs="Calibri"/>
                <w:b w:val="0"/>
                <w:color w:val="000000"/>
                <w:sz w:val="28"/>
                <w:szCs w:val="28"/>
              </w:rPr>
              <w:t>Rna£ir</w:t>
            </w:r>
            <w:proofErr w:type="spellEnd"/>
          </w:p>
        </w:tc>
        <w:tc>
          <w:tcPr>
            <w:tcW w:w="1242" w:type="dxa"/>
          </w:tcPr>
          <w:p w:rsidR="001E0634" w:rsidRPr="00F70820" w:rsidRDefault="001E0634" w:rsidP="00980F8C">
            <w:pPr>
              <w:cnfStyle w:val="100000000000"/>
            </w:pPr>
            <w:r>
              <w:t>General</w:t>
            </w:r>
          </w:p>
        </w:tc>
        <w:tc>
          <w:tcPr>
            <w:tcW w:w="2293" w:type="dxa"/>
          </w:tcPr>
          <w:p w:rsidR="001E0634" w:rsidRDefault="001E0634" w:rsidP="00980F8C">
            <w:pPr>
              <w:cnfStyle w:val="1000000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179254" cy="1382232"/>
                  <wp:effectExtent l="19050" t="0" r="1846" b="0"/>
                  <wp:docPr id="71" name="Picture 28" descr="C:\Users\TPO\AppData\Local\Microsoft\Windows\Temporary Internet Files\Content.Word\W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PO\AppData\Local\Microsoft\Windows\Temporary Internet Files\Content.Word\W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13" cy="138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34" w:rsidTr="000771AE">
        <w:trPr>
          <w:cnfStyle w:val="000000100000"/>
          <w:trHeight w:val="1620"/>
        </w:trPr>
        <w:tc>
          <w:tcPr>
            <w:cnfStyle w:val="001000000000"/>
            <w:tcW w:w="675" w:type="dxa"/>
          </w:tcPr>
          <w:p w:rsidR="001E0634" w:rsidRDefault="001E0634" w:rsidP="00980F8C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1E0634" w:rsidRPr="000771AE" w:rsidRDefault="001E0634" w:rsidP="00980F8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30</w:t>
            </w:r>
          </w:p>
        </w:tc>
        <w:tc>
          <w:tcPr>
            <w:tcW w:w="2273" w:type="dxa"/>
          </w:tcPr>
          <w:p w:rsidR="001E0634" w:rsidRPr="0046277A" w:rsidRDefault="001E0634" w:rsidP="00980F8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jdyZä</w:t>
            </w:r>
            <w:proofErr w:type="spellEnd"/>
            <w:r w:rsidRPr="0046277A">
              <w:rPr>
                <w:rFonts w:ascii="VANAVIL-Avvaiyar" w:hAnsi="VANAVIL-Avvaiyar"/>
              </w:rPr>
              <w:t xml:space="preserve"> K</w:t>
            </w:r>
          </w:p>
        </w:tc>
        <w:tc>
          <w:tcPr>
            <w:tcW w:w="2370" w:type="dxa"/>
            <w:vAlign w:val="center"/>
          </w:tcPr>
          <w:p w:rsidR="001E0634" w:rsidRPr="0046277A" w:rsidRDefault="001E0634">
            <w:pPr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be.19/1/62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í.v°.o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uh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29" w:type="dxa"/>
          </w:tcPr>
          <w:p w:rsidR="001E0634" w:rsidRDefault="001E0634" w:rsidP="00980F8C">
            <w:pPr>
              <w:cnfStyle w:val="000000100000"/>
            </w:pPr>
            <w:r w:rsidRPr="005A7F68">
              <w:t>9994456947</w:t>
            </w:r>
          </w:p>
        </w:tc>
        <w:tc>
          <w:tcPr>
            <w:tcW w:w="2103" w:type="dxa"/>
          </w:tcPr>
          <w:p w:rsidR="001E0634" w:rsidRDefault="001E0634" w:rsidP="00980F8C">
            <w:pPr>
              <w:cnfStyle w:val="000000100000"/>
            </w:pPr>
            <w:r>
              <w:t>commr.chengalpattu@tn.gov.in</w:t>
            </w:r>
          </w:p>
        </w:tc>
        <w:tc>
          <w:tcPr>
            <w:tcW w:w="1051" w:type="dxa"/>
            <w:vAlign w:val="center"/>
          </w:tcPr>
          <w:p w:rsidR="001E0634" w:rsidRDefault="00D41988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Rna£ir</w:t>
            </w:r>
            <w:proofErr w:type="spellEnd"/>
          </w:p>
        </w:tc>
        <w:tc>
          <w:tcPr>
            <w:tcW w:w="1242" w:type="dxa"/>
          </w:tcPr>
          <w:p w:rsidR="001E0634" w:rsidRPr="00F70820" w:rsidRDefault="001E0634" w:rsidP="00980F8C">
            <w:pPr>
              <w:cnfStyle w:val="000000100000"/>
            </w:pPr>
            <w:r>
              <w:t>G(W)</w:t>
            </w:r>
          </w:p>
        </w:tc>
        <w:tc>
          <w:tcPr>
            <w:tcW w:w="2293" w:type="dxa"/>
          </w:tcPr>
          <w:p w:rsidR="001E0634" w:rsidRDefault="001E0634" w:rsidP="00980F8C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17475</wp:posOffset>
                  </wp:positionV>
                  <wp:extent cx="1155700" cy="1551305"/>
                  <wp:effectExtent l="19050" t="0" r="6350" b="0"/>
                  <wp:wrapSquare wrapText="bothSides"/>
                  <wp:docPr id="72" name="Picture 4" descr="C:\Users\TPO\AppData\Local\Microsoft\Windows\Temporary Internet Files\Content.Word\W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PO\AppData\Local\Microsoft\Windows\Temporary Internet Files\Content.Word\W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0634" w:rsidTr="000771AE">
        <w:trPr>
          <w:cnfStyle w:val="000000010000"/>
          <w:trHeight w:val="1620"/>
        </w:trPr>
        <w:tc>
          <w:tcPr>
            <w:cnfStyle w:val="001000000000"/>
            <w:tcW w:w="675" w:type="dxa"/>
          </w:tcPr>
          <w:p w:rsidR="001E0634" w:rsidRDefault="001E0634" w:rsidP="00980F8C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1E0634" w:rsidRPr="000771AE" w:rsidRDefault="001E0634" w:rsidP="00980F8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31</w:t>
            </w:r>
          </w:p>
        </w:tc>
        <w:tc>
          <w:tcPr>
            <w:tcW w:w="2273" w:type="dxa"/>
          </w:tcPr>
          <w:p w:rsidR="001E0634" w:rsidRPr="0046277A" w:rsidRDefault="001E0634" w:rsidP="00980F8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eÁkh</w:t>
            </w:r>
            <w:proofErr w:type="spellEnd"/>
            <w:r w:rsidRPr="0046277A">
              <w:rPr>
                <w:rFonts w:ascii="VANAVIL-Avvaiyar" w:hAnsi="VANAVIL-Avvaiyar"/>
              </w:rPr>
              <w:t xml:space="preserve"> k</w:t>
            </w:r>
          </w:p>
        </w:tc>
        <w:tc>
          <w:tcPr>
            <w:tcW w:w="2370" w:type="dxa"/>
            <w:vAlign w:val="center"/>
          </w:tcPr>
          <w:p w:rsidR="001E0634" w:rsidRPr="0046277A" w:rsidRDefault="001E0634">
            <w:pPr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30/35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gçah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í.v°.o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nuhL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29" w:type="dxa"/>
          </w:tcPr>
          <w:p w:rsidR="001E0634" w:rsidRDefault="001E0634" w:rsidP="00980F8C">
            <w:pPr>
              <w:cnfStyle w:val="000000010000"/>
            </w:pPr>
            <w:r w:rsidRPr="005A7F68">
              <w:t>9380182488</w:t>
            </w:r>
          </w:p>
        </w:tc>
        <w:tc>
          <w:tcPr>
            <w:tcW w:w="2103" w:type="dxa"/>
          </w:tcPr>
          <w:p w:rsidR="001E0634" w:rsidRDefault="001E0634" w:rsidP="00980F8C">
            <w:pPr>
              <w:cnfStyle w:val="000000010000"/>
            </w:pPr>
            <w:r>
              <w:t>commr.chengalpattu@tn.gov.in</w:t>
            </w:r>
          </w:p>
        </w:tc>
        <w:tc>
          <w:tcPr>
            <w:tcW w:w="1051" w:type="dxa"/>
            <w:vAlign w:val="center"/>
          </w:tcPr>
          <w:p w:rsidR="001E0634" w:rsidRDefault="00D41988">
            <w:pPr>
              <w:jc w:val="center"/>
              <w:cnfStyle w:val="00000001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242" w:type="dxa"/>
          </w:tcPr>
          <w:p w:rsidR="001E0634" w:rsidRPr="00F70820" w:rsidRDefault="001E0634" w:rsidP="00980F8C">
            <w:pPr>
              <w:cnfStyle w:val="000000010000"/>
            </w:pPr>
            <w:r>
              <w:t>G(W)</w:t>
            </w:r>
          </w:p>
        </w:tc>
        <w:tc>
          <w:tcPr>
            <w:tcW w:w="2293" w:type="dxa"/>
          </w:tcPr>
          <w:p w:rsidR="001E0634" w:rsidRDefault="001E0634" w:rsidP="00980F8C">
            <w:pPr>
              <w:cnfStyle w:val="00000001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181159" cy="1546672"/>
                  <wp:effectExtent l="19050" t="0" r="0" b="0"/>
                  <wp:docPr id="73" name="Picture 16" descr="C:\Users\TPO\AppData\Local\Microsoft\Windows\Temporary Internet Files\Content.Word\W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PO\AppData\Local\Microsoft\Windows\Temporary Internet Files\Content.Word\W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25" cy="155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34" w:rsidTr="000771AE">
        <w:trPr>
          <w:cnfStyle w:val="000000100000"/>
          <w:trHeight w:val="1620"/>
        </w:trPr>
        <w:tc>
          <w:tcPr>
            <w:cnfStyle w:val="001000000000"/>
            <w:tcW w:w="675" w:type="dxa"/>
          </w:tcPr>
          <w:p w:rsidR="001E0634" w:rsidRDefault="001E0634" w:rsidP="00980F8C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1E0634" w:rsidRPr="000771AE" w:rsidRDefault="001E0634" w:rsidP="00980F8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Pr="000771AE">
              <w:rPr>
                <w:rFonts w:ascii="VANAVIL-Avvaiyar" w:hAnsi="VANAVIL-Avvaiyar"/>
              </w:rPr>
              <w:t>-32</w:t>
            </w:r>
          </w:p>
        </w:tc>
        <w:tc>
          <w:tcPr>
            <w:tcW w:w="2273" w:type="dxa"/>
          </w:tcPr>
          <w:p w:rsidR="001E0634" w:rsidRPr="0046277A" w:rsidRDefault="001E0634" w:rsidP="00980F8C">
            <w:pPr>
              <w:cnfStyle w:val="00000010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fhŠrdh</w:t>
            </w:r>
            <w:proofErr w:type="spellEnd"/>
            <w:r w:rsidRPr="0046277A">
              <w:rPr>
                <w:rFonts w:ascii="VANAVIL-Avvaiyar" w:hAnsi="VANAVIL-Avvaiyar"/>
              </w:rPr>
              <w:t xml:space="preserve"> </w:t>
            </w:r>
            <w:proofErr w:type="spellStart"/>
            <w:r w:rsidRPr="0046277A">
              <w:rPr>
                <w:rFonts w:ascii="VANAVIL-Avvaiyar" w:hAnsi="VANAVIL-Avvaiyar"/>
              </w:rPr>
              <w:t>nfh</w:t>
            </w:r>
            <w:proofErr w:type="spellEnd"/>
          </w:p>
        </w:tc>
        <w:tc>
          <w:tcPr>
            <w:tcW w:w="2370" w:type="dxa"/>
            <w:vAlign w:val="center"/>
          </w:tcPr>
          <w:p w:rsidR="001E0634" w:rsidRPr="0046277A" w:rsidRDefault="001E0634">
            <w:pPr>
              <w:cnfStyle w:val="00000010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ÃÏ28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mHnfr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‹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e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</w:tc>
        <w:tc>
          <w:tcPr>
            <w:tcW w:w="1529" w:type="dxa"/>
          </w:tcPr>
          <w:p w:rsidR="001E0634" w:rsidRDefault="001E0634" w:rsidP="00980F8C">
            <w:pPr>
              <w:cnfStyle w:val="000000100000"/>
            </w:pPr>
            <w:r w:rsidRPr="005A7F68">
              <w:t>9443468153</w:t>
            </w:r>
          </w:p>
        </w:tc>
        <w:tc>
          <w:tcPr>
            <w:tcW w:w="2103" w:type="dxa"/>
          </w:tcPr>
          <w:p w:rsidR="001E0634" w:rsidRDefault="001E0634" w:rsidP="00980F8C">
            <w:pPr>
              <w:cnfStyle w:val="000000100000"/>
            </w:pPr>
            <w:r>
              <w:t>commr.chengalpattu@tn.gov.in</w:t>
            </w:r>
          </w:p>
        </w:tc>
        <w:tc>
          <w:tcPr>
            <w:tcW w:w="1051" w:type="dxa"/>
            <w:vAlign w:val="center"/>
          </w:tcPr>
          <w:p w:rsidR="001E0634" w:rsidRDefault="00D41988">
            <w:pPr>
              <w:jc w:val="center"/>
              <w:cnfStyle w:val="000000100000"/>
              <w:rPr>
                <w:rFonts w:ascii="VANAVIL-Avvaiyar" w:hAnsi="VANAVIL-Avvaiyar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</w:p>
        </w:tc>
        <w:tc>
          <w:tcPr>
            <w:tcW w:w="1242" w:type="dxa"/>
          </w:tcPr>
          <w:p w:rsidR="001E0634" w:rsidRPr="00F70820" w:rsidRDefault="001E0634" w:rsidP="00980F8C">
            <w:pPr>
              <w:cnfStyle w:val="000000100000"/>
            </w:pPr>
            <w:r>
              <w:t>G(W)</w:t>
            </w:r>
          </w:p>
        </w:tc>
        <w:tc>
          <w:tcPr>
            <w:tcW w:w="2293" w:type="dxa"/>
          </w:tcPr>
          <w:p w:rsidR="001E0634" w:rsidRDefault="001E0634" w:rsidP="00980F8C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inline distT="0" distB="0" distL="0" distR="0">
                  <wp:extent cx="1153869" cy="1515486"/>
                  <wp:effectExtent l="19050" t="0" r="8181" b="0"/>
                  <wp:docPr id="74" name="Picture 4" descr="C:\Users\TPO\AppData\Local\Microsoft\Windows\Temporary Internet Files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PO\AppData\Local\Microsoft\Windows\Temporary Internet Files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69" cy="151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C8C" w:rsidTr="000771AE">
        <w:trPr>
          <w:cnfStyle w:val="000000010000"/>
          <w:trHeight w:val="1620"/>
        </w:trPr>
        <w:tc>
          <w:tcPr>
            <w:cnfStyle w:val="001000000000"/>
            <w:tcW w:w="675" w:type="dxa"/>
          </w:tcPr>
          <w:p w:rsidR="00C35C8C" w:rsidRDefault="00C35C8C" w:rsidP="004400D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3</w:t>
            </w: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Default="00C35C8C" w:rsidP="004400DC">
            <w:pPr>
              <w:jc w:val="center"/>
              <w:rPr>
                <w:b w:val="0"/>
              </w:rPr>
            </w:pPr>
          </w:p>
          <w:p w:rsidR="00C35C8C" w:rsidRPr="00670A1A" w:rsidRDefault="00C35C8C" w:rsidP="004400DC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</w:tcPr>
          <w:p w:rsidR="00C35C8C" w:rsidRPr="000771AE" w:rsidRDefault="000C1BF4" w:rsidP="004400D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0771AE">
              <w:rPr>
                <w:rFonts w:ascii="VANAVIL-Avvaiyar" w:hAnsi="VANAVIL-Avvaiyar"/>
                <w:color w:val="000000" w:themeColor="text1"/>
              </w:rPr>
              <w:t>th®L</w:t>
            </w:r>
            <w:proofErr w:type="spellEnd"/>
            <w:r w:rsidRPr="000771AE">
              <w:rPr>
                <w:rFonts w:ascii="VANAVIL-Avvaiyar" w:hAnsi="VANAVIL-Avvaiyar"/>
                <w:color w:val="000000" w:themeColor="text1"/>
              </w:rPr>
              <w:t xml:space="preserve"> </w:t>
            </w:r>
            <w:r w:rsidR="00C35C8C" w:rsidRPr="000771AE">
              <w:rPr>
                <w:rFonts w:ascii="VANAVIL-Avvaiyar" w:hAnsi="VANAVIL-Avvaiyar"/>
              </w:rPr>
              <w:t>-33</w:t>
            </w: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Pr="00670A1A" w:rsidRDefault="00C35C8C" w:rsidP="004400DC">
            <w:pPr>
              <w:cnfStyle w:val="000000010000"/>
              <w:rPr>
                <w:b/>
              </w:rPr>
            </w:pPr>
          </w:p>
        </w:tc>
        <w:tc>
          <w:tcPr>
            <w:tcW w:w="2273" w:type="dxa"/>
          </w:tcPr>
          <w:p w:rsidR="00C35C8C" w:rsidRPr="0046277A" w:rsidRDefault="0046277A" w:rsidP="004400DC">
            <w:pPr>
              <w:cnfStyle w:val="000000010000"/>
              <w:rPr>
                <w:rFonts w:ascii="VANAVIL-Avvaiyar" w:hAnsi="VANAVIL-Avvaiyar"/>
              </w:rPr>
            </w:pPr>
            <w:proofErr w:type="spellStart"/>
            <w:r w:rsidRPr="0046277A">
              <w:rPr>
                <w:rFonts w:ascii="VANAVIL-Avvaiyar" w:hAnsi="VANAVIL-Avvaiyar"/>
              </w:rPr>
              <w:t>rªnjhZf©z</w:t>
            </w:r>
            <w:proofErr w:type="spellEnd"/>
            <w:r w:rsidRPr="0046277A">
              <w:rPr>
                <w:rFonts w:ascii="VANAVIL-Avvaiyar" w:hAnsi="VANAVIL-Avvaiyar"/>
              </w:rPr>
              <w:t xml:space="preserve">‹ </w:t>
            </w:r>
            <w:proofErr w:type="spellStart"/>
            <w:r w:rsidRPr="0046277A">
              <w:rPr>
                <w:rFonts w:ascii="VANAVIL-Avvaiyar" w:hAnsi="VANAVIL-Avvaiyar"/>
              </w:rPr>
              <w:t>nfh</w:t>
            </w:r>
            <w:proofErr w:type="spellEnd"/>
            <w:r w:rsidRPr="0046277A">
              <w:rPr>
                <w:rFonts w:ascii="VANAVIL-Avvaiyar" w:hAnsi="VANAVIL-Avvaiyar"/>
              </w:rPr>
              <w:t xml:space="preserve"> </w:t>
            </w: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</w:rPr>
            </w:pP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</w:rPr>
            </w:pP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</w:rPr>
            </w:pP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</w:rPr>
            </w:pP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</w:rPr>
            </w:pP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</w:rPr>
            </w:pP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</w:rPr>
            </w:pPr>
          </w:p>
          <w:p w:rsidR="00C35C8C" w:rsidRPr="0046277A" w:rsidRDefault="00C35C8C" w:rsidP="004400DC">
            <w:pPr>
              <w:cnfStyle w:val="000000010000"/>
              <w:rPr>
                <w:rFonts w:ascii="VANAVIL-Avvaiyar" w:hAnsi="VANAVIL-Avvaiyar"/>
                <w:b/>
              </w:rPr>
            </w:pPr>
          </w:p>
        </w:tc>
        <w:tc>
          <w:tcPr>
            <w:tcW w:w="2370" w:type="dxa"/>
          </w:tcPr>
          <w:p w:rsidR="0046277A" w:rsidRPr="0046277A" w:rsidRDefault="0046277A" w:rsidP="0046277A">
            <w:pPr>
              <w:cnfStyle w:val="000000010000"/>
              <w:rPr>
                <w:rFonts w:ascii="VANAVIL-Avvaiyar" w:hAnsi="VANAVIL-Avvaiyar" w:cs="Calibri"/>
                <w:color w:val="000000"/>
                <w:sz w:val="24"/>
                <w:szCs w:val="28"/>
              </w:rPr>
            </w:pPr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v©.V57, 9-tJ FW¡F¤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jU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m©zhef</w:t>
            </w:r>
            <w:proofErr w:type="spellEnd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 xml:space="preserve">®, </w:t>
            </w:r>
            <w:proofErr w:type="spellStart"/>
            <w:r w:rsidRPr="0046277A">
              <w:rPr>
                <w:rFonts w:ascii="VANAVIL-Avvaiyar" w:hAnsi="VANAVIL-Avvaiyar" w:cs="Calibri"/>
                <w:color w:val="000000"/>
                <w:sz w:val="24"/>
                <w:szCs w:val="28"/>
              </w:rPr>
              <w:t>br§fšg£L</w:t>
            </w:r>
            <w:proofErr w:type="spellEnd"/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Pr="008B68AA" w:rsidRDefault="00C35C8C" w:rsidP="004400DC">
            <w:pPr>
              <w:cnfStyle w:val="000000010000"/>
              <w:rPr>
                <w:b/>
              </w:rPr>
            </w:pPr>
          </w:p>
        </w:tc>
        <w:tc>
          <w:tcPr>
            <w:tcW w:w="1529" w:type="dxa"/>
          </w:tcPr>
          <w:p w:rsidR="00C35C8C" w:rsidRDefault="00C35C8C" w:rsidP="004400DC">
            <w:pPr>
              <w:cnfStyle w:val="000000010000"/>
            </w:pPr>
            <w:r w:rsidRPr="005A7F68">
              <w:t>8939919395</w:t>
            </w: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Pr="008B68AA" w:rsidRDefault="00C35C8C" w:rsidP="004400DC">
            <w:pPr>
              <w:cnfStyle w:val="000000010000"/>
              <w:rPr>
                <w:b/>
              </w:rPr>
            </w:pPr>
          </w:p>
        </w:tc>
        <w:tc>
          <w:tcPr>
            <w:tcW w:w="2103" w:type="dxa"/>
          </w:tcPr>
          <w:p w:rsidR="00C35C8C" w:rsidRDefault="00C35C8C" w:rsidP="004400DC">
            <w:pPr>
              <w:cnfStyle w:val="000000010000"/>
              <w:rPr>
                <w:b/>
              </w:rPr>
            </w:pPr>
            <w:r>
              <w:t>commr.chengalpattu@tn.gov.in</w:t>
            </w:r>
          </w:p>
          <w:p w:rsidR="00C35C8C" w:rsidRDefault="00C35C8C" w:rsidP="004400DC">
            <w:pPr>
              <w:cnfStyle w:val="000000010000"/>
              <w:rPr>
                <w:b/>
              </w:rPr>
            </w:pPr>
          </w:p>
          <w:p w:rsidR="00C35C8C" w:rsidRDefault="00C35C8C" w:rsidP="004400DC">
            <w:pPr>
              <w:cnfStyle w:val="000000010000"/>
              <w:rPr>
                <w:b/>
              </w:rPr>
            </w:pPr>
          </w:p>
          <w:p w:rsidR="00C35C8C" w:rsidRDefault="00C35C8C" w:rsidP="004400DC">
            <w:pPr>
              <w:cnfStyle w:val="000000010000"/>
              <w:rPr>
                <w:b/>
              </w:rPr>
            </w:pPr>
          </w:p>
          <w:p w:rsidR="00C35C8C" w:rsidRDefault="00C35C8C" w:rsidP="004400DC">
            <w:pPr>
              <w:cnfStyle w:val="000000010000"/>
              <w:rPr>
                <w:b/>
              </w:rPr>
            </w:pPr>
          </w:p>
          <w:p w:rsidR="00C35C8C" w:rsidRDefault="00C35C8C" w:rsidP="004400DC">
            <w:pPr>
              <w:cnfStyle w:val="000000010000"/>
              <w:rPr>
                <w:b/>
              </w:rPr>
            </w:pPr>
          </w:p>
          <w:p w:rsidR="00C35C8C" w:rsidRPr="008B68AA" w:rsidRDefault="00C35C8C" w:rsidP="004400DC">
            <w:pPr>
              <w:cnfStyle w:val="000000010000"/>
              <w:rPr>
                <w:b/>
              </w:rPr>
            </w:pPr>
          </w:p>
        </w:tc>
        <w:tc>
          <w:tcPr>
            <w:tcW w:w="1051" w:type="dxa"/>
          </w:tcPr>
          <w:p w:rsidR="00C35C8C" w:rsidRDefault="00D41988" w:rsidP="004400DC">
            <w:pPr>
              <w:jc w:val="center"/>
              <w:cnfStyle w:val="000000010000"/>
              <w:rPr>
                <w:b/>
              </w:rPr>
            </w:pPr>
            <w:proofErr w:type="spellStart"/>
            <w:r>
              <w:rPr>
                <w:rFonts w:ascii="VANAVIL-Avvaiyar" w:hAnsi="VANAVIL-Avvaiyar" w:cs="Calibri"/>
                <w:color w:val="000000"/>
                <w:sz w:val="28"/>
                <w:szCs w:val="28"/>
              </w:rPr>
              <w:t>ÂKf</w:t>
            </w:r>
            <w:proofErr w:type="spellEnd"/>
            <w:r>
              <w:rPr>
                <w:b/>
              </w:rPr>
              <w:t xml:space="preserve"> </w:t>
            </w:r>
          </w:p>
          <w:p w:rsidR="00C35C8C" w:rsidRDefault="00C35C8C" w:rsidP="004400DC">
            <w:pPr>
              <w:jc w:val="center"/>
              <w:cnfStyle w:val="000000010000"/>
              <w:rPr>
                <w:b/>
              </w:rPr>
            </w:pPr>
          </w:p>
          <w:p w:rsidR="00C35C8C" w:rsidRDefault="00C35C8C" w:rsidP="004400DC">
            <w:pPr>
              <w:jc w:val="center"/>
              <w:cnfStyle w:val="000000010000"/>
              <w:rPr>
                <w:b/>
              </w:rPr>
            </w:pPr>
          </w:p>
          <w:p w:rsidR="00C35C8C" w:rsidRPr="008B68AA" w:rsidRDefault="00C35C8C" w:rsidP="004400DC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242" w:type="dxa"/>
          </w:tcPr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  <w:r>
              <w:t>General</w:t>
            </w: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Default="00C35C8C" w:rsidP="004400DC">
            <w:pPr>
              <w:cnfStyle w:val="000000010000"/>
            </w:pPr>
          </w:p>
          <w:p w:rsidR="00C35C8C" w:rsidRPr="00F70820" w:rsidRDefault="00C35C8C" w:rsidP="004400DC">
            <w:pPr>
              <w:cnfStyle w:val="000000010000"/>
            </w:pPr>
          </w:p>
        </w:tc>
        <w:tc>
          <w:tcPr>
            <w:tcW w:w="2293" w:type="dxa"/>
          </w:tcPr>
          <w:p w:rsidR="00C35C8C" w:rsidRDefault="00C35C8C" w:rsidP="004400DC">
            <w:pPr>
              <w:cnfStyle w:val="000000010000"/>
              <w:rPr>
                <w:noProof/>
                <w:lang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0</wp:posOffset>
                  </wp:positionV>
                  <wp:extent cx="1159510" cy="1424305"/>
                  <wp:effectExtent l="19050" t="0" r="2540" b="0"/>
                  <wp:wrapSquare wrapText="bothSides"/>
                  <wp:docPr id="40" name="Picture 7" descr="C:\Users\TPO\AppData\Local\Microsoft\Windows\Temporary Internet Files\Content.Word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PO\AppData\Local\Microsoft\Windows\Temporary Internet Files\Content.Word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0A1A" w:rsidRPr="00670A1A" w:rsidRDefault="00670A1A" w:rsidP="00670A1A"/>
    <w:p w:rsidR="00670A1A" w:rsidRPr="00670A1A" w:rsidRDefault="00670A1A" w:rsidP="00670A1A"/>
    <w:p w:rsidR="00670A1A" w:rsidRPr="00670A1A" w:rsidRDefault="00670A1A" w:rsidP="00670A1A"/>
    <w:p w:rsidR="00670A1A" w:rsidRPr="00670A1A" w:rsidRDefault="00670A1A" w:rsidP="00670A1A"/>
    <w:p w:rsidR="00670A1A" w:rsidRPr="00670A1A" w:rsidRDefault="00670A1A" w:rsidP="00670A1A"/>
    <w:sectPr w:rsidR="00670A1A" w:rsidRPr="00670A1A" w:rsidSect="0020345F">
      <w:pgSz w:w="15840" w:h="12240" w:orient="landscape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15CB4"/>
    <w:rsid w:val="00003A1D"/>
    <w:rsid w:val="0001668A"/>
    <w:rsid w:val="00023CF1"/>
    <w:rsid w:val="0006608B"/>
    <w:rsid w:val="000771AE"/>
    <w:rsid w:val="00085F87"/>
    <w:rsid w:val="00090FB1"/>
    <w:rsid w:val="000A673C"/>
    <w:rsid w:val="000C1BF4"/>
    <w:rsid w:val="000E3F0B"/>
    <w:rsid w:val="000F738F"/>
    <w:rsid w:val="00125508"/>
    <w:rsid w:val="0016415F"/>
    <w:rsid w:val="00183993"/>
    <w:rsid w:val="001C2CFA"/>
    <w:rsid w:val="001E0634"/>
    <w:rsid w:val="0020345F"/>
    <w:rsid w:val="00224864"/>
    <w:rsid w:val="0025112C"/>
    <w:rsid w:val="002B465F"/>
    <w:rsid w:val="002B5C98"/>
    <w:rsid w:val="002C0141"/>
    <w:rsid w:val="002C5049"/>
    <w:rsid w:val="002E20A9"/>
    <w:rsid w:val="002F1B1A"/>
    <w:rsid w:val="002F2E11"/>
    <w:rsid w:val="0032350C"/>
    <w:rsid w:val="003262CA"/>
    <w:rsid w:val="00345B4C"/>
    <w:rsid w:val="00387CC1"/>
    <w:rsid w:val="003B5627"/>
    <w:rsid w:val="003B68FD"/>
    <w:rsid w:val="003E72F0"/>
    <w:rsid w:val="00411795"/>
    <w:rsid w:val="0041697E"/>
    <w:rsid w:val="004400DC"/>
    <w:rsid w:val="00445CC9"/>
    <w:rsid w:val="0046277A"/>
    <w:rsid w:val="00492589"/>
    <w:rsid w:val="00536C9E"/>
    <w:rsid w:val="00543597"/>
    <w:rsid w:val="00555D92"/>
    <w:rsid w:val="005A7F68"/>
    <w:rsid w:val="005B3D9A"/>
    <w:rsid w:val="006219FF"/>
    <w:rsid w:val="00634ABB"/>
    <w:rsid w:val="00653CD4"/>
    <w:rsid w:val="00661E11"/>
    <w:rsid w:val="00670A1A"/>
    <w:rsid w:val="00672904"/>
    <w:rsid w:val="006A184B"/>
    <w:rsid w:val="006C175F"/>
    <w:rsid w:val="00713DB3"/>
    <w:rsid w:val="00714421"/>
    <w:rsid w:val="00714894"/>
    <w:rsid w:val="007156C7"/>
    <w:rsid w:val="00715CB4"/>
    <w:rsid w:val="00723F3A"/>
    <w:rsid w:val="00740051"/>
    <w:rsid w:val="00765EF8"/>
    <w:rsid w:val="007A6971"/>
    <w:rsid w:val="007B7AE7"/>
    <w:rsid w:val="007C68E9"/>
    <w:rsid w:val="00806A31"/>
    <w:rsid w:val="00824901"/>
    <w:rsid w:val="00852AC4"/>
    <w:rsid w:val="00877C1C"/>
    <w:rsid w:val="008839CC"/>
    <w:rsid w:val="008B620D"/>
    <w:rsid w:val="008B68AA"/>
    <w:rsid w:val="008C487E"/>
    <w:rsid w:val="008D782B"/>
    <w:rsid w:val="008E00FB"/>
    <w:rsid w:val="008F08CE"/>
    <w:rsid w:val="008F19BD"/>
    <w:rsid w:val="00922316"/>
    <w:rsid w:val="0093014A"/>
    <w:rsid w:val="00940042"/>
    <w:rsid w:val="00944C94"/>
    <w:rsid w:val="00982EFC"/>
    <w:rsid w:val="00993F4D"/>
    <w:rsid w:val="009E5921"/>
    <w:rsid w:val="009F2A7F"/>
    <w:rsid w:val="00A00441"/>
    <w:rsid w:val="00A22C6B"/>
    <w:rsid w:val="00A6369B"/>
    <w:rsid w:val="00A667B9"/>
    <w:rsid w:val="00A724BC"/>
    <w:rsid w:val="00A72D29"/>
    <w:rsid w:val="00A826ED"/>
    <w:rsid w:val="00AB1FB7"/>
    <w:rsid w:val="00AB6E22"/>
    <w:rsid w:val="00AD60AF"/>
    <w:rsid w:val="00B065D3"/>
    <w:rsid w:val="00B075CE"/>
    <w:rsid w:val="00B22642"/>
    <w:rsid w:val="00B7244D"/>
    <w:rsid w:val="00BA7EEC"/>
    <w:rsid w:val="00BC60BF"/>
    <w:rsid w:val="00BE5A6E"/>
    <w:rsid w:val="00C35C8C"/>
    <w:rsid w:val="00CA2C0F"/>
    <w:rsid w:val="00CC3D7D"/>
    <w:rsid w:val="00CE727A"/>
    <w:rsid w:val="00D12F0D"/>
    <w:rsid w:val="00D41988"/>
    <w:rsid w:val="00D63535"/>
    <w:rsid w:val="00D86DAC"/>
    <w:rsid w:val="00D92C85"/>
    <w:rsid w:val="00DB4CA5"/>
    <w:rsid w:val="00E7693A"/>
    <w:rsid w:val="00F05E32"/>
    <w:rsid w:val="00F30DB0"/>
    <w:rsid w:val="00F32A0C"/>
    <w:rsid w:val="00F36887"/>
    <w:rsid w:val="00F70820"/>
    <w:rsid w:val="00F744FC"/>
    <w:rsid w:val="00FD06D3"/>
    <w:rsid w:val="00FF08BF"/>
    <w:rsid w:val="00FF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F70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0820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8B6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85AE-82F9-41AE-985F-8AAFD7D5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HP</cp:lastModifiedBy>
  <cp:revision>7</cp:revision>
  <cp:lastPrinted>2022-03-16T01:02:00Z</cp:lastPrinted>
  <dcterms:created xsi:type="dcterms:W3CDTF">2022-03-16T05:58:00Z</dcterms:created>
  <dcterms:modified xsi:type="dcterms:W3CDTF">2022-03-28T10:42:00Z</dcterms:modified>
</cp:coreProperties>
</file>